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DC8" w:rsidRDefault="001D3DC8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iks-LVs-vack&gt;jh] ukxiqj “kgj</w:t>
      </w:r>
    </w:p>
    <w:p w:rsidR="001D3DC8" w:rsidRDefault="001D3DC8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  <w:r w:rsidR="00B1440A">
        <w:rPr>
          <w:rFonts w:ascii="Kruti Dev 010" w:hAnsi="Kruti Dev 010"/>
          <w:sz w:val="32"/>
          <w:szCs w:val="32"/>
        </w:rPr>
        <w:t xml:space="preserve">  @  </w:t>
      </w:r>
      <w:r w:rsidR="002E779A">
        <w:rPr>
          <w:rFonts w:ascii="Kruti Dev 010" w:hAnsi="Kruti Dev 010"/>
          <w:sz w:val="32"/>
          <w:szCs w:val="32"/>
        </w:rPr>
        <w:t>@2015</w:t>
      </w:r>
    </w:p>
    <w:p w:rsidR="00061893" w:rsidRDefault="004F4C81" w:rsidP="00B1440A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sjk</w:t>
      </w:r>
      <w:proofErr w:type="gramEnd"/>
      <w:r>
        <w:rPr>
          <w:rFonts w:ascii="Kruti Dev 010" w:hAnsi="Kruti Dev 010"/>
          <w:sz w:val="32"/>
          <w:szCs w:val="32"/>
        </w:rPr>
        <w:t xml:space="preserve"> uke %&amp; </w:t>
      </w:r>
      <w:r w:rsidR="00B1440A">
        <w:rPr>
          <w:rFonts w:ascii="Kruti Dev 010" w:hAnsi="Kruti Dev 010"/>
          <w:sz w:val="32"/>
          <w:szCs w:val="32"/>
        </w:rPr>
        <w:t>Jherh dey vkuan fto.ks o; 62 o’kZ</w:t>
      </w:r>
    </w:p>
    <w:p w:rsidR="00B1440A" w:rsidRDefault="00B1440A" w:rsidP="00B144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ykWV ua- 10 fgyVkWi] iks-LVs- vack&gt;jh] ukxiqj</w:t>
      </w:r>
      <w:r w:rsidR="00D315D4">
        <w:rPr>
          <w:rFonts w:ascii="Kruti Dev 010" w:hAnsi="Kruti Dev 010"/>
          <w:sz w:val="32"/>
          <w:szCs w:val="32"/>
        </w:rPr>
        <w:t>-</w:t>
      </w:r>
    </w:p>
    <w:p w:rsidR="00B1440A" w:rsidRDefault="00B1440A" w:rsidP="00B1440A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O</w:t>
      </w:r>
      <w:proofErr w:type="gramStart"/>
      <w:r>
        <w:rPr>
          <w:rFonts w:ascii="Kruti Dev 010" w:hAnsi="Kruti Dev 010"/>
          <w:sz w:val="32"/>
          <w:szCs w:val="32"/>
        </w:rPr>
        <w:t>;olk</w:t>
      </w:r>
      <w:proofErr w:type="gramEnd"/>
      <w:r>
        <w:rPr>
          <w:rFonts w:ascii="Kruti Dev 010" w:hAnsi="Kruti Dev 010"/>
          <w:sz w:val="32"/>
          <w:szCs w:val="32"/>
        </w:rPr>
        <w:t xml:space="preserve">; &amp; ?kjdke </w:t>
      </w:r>
    </w:p>
    <w:p w:rsidR="00B1440A" w:rsidRDefault="00B1440A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s dh] eh ojhy iR;koj ifjokjk lg jkgrs o ?kjdke djrs-</w:t>
      </w:r>
    </w:p>
    <w:p w:rsidR="00DA5E35" w:rsidRDefault="00B1440A" w:rsidP="00D315D4">
      <w:pPr>
        <w:spacing w:after="0" w:line="360" w:lineRule="auto"/>
        <w:ind w:firstLine="720"/>
        <w:jc w:val="both"/>
        <w:rPr>
          <w:rFonts w:ascii="Kruti Dev 010" w:eastAsia="Kruti Dev 010" w:hAnsi="Kruti Dev 010" w:cs="Kruti Dev 010"/>
          <w:sz w:val="32"/>
          <w:szCs w:val="36"/>
        </w:rPr>
      </w:pPr>
      <w:r>
        <w:rPr>
          <w:rFonts w:ascii="Kruti Dev 010" w:hAnsi="Kruti Dev 010"/>
          <w:sz w:val="32"/>
          <w:szCs w:val="32"/>
        </w:rPr>
        <w:t xml:space="preserve">           fnukad </w:t>
      </w:r>
      <w:r w:rsidR="00DA5E35">
        <w:rPr>
          <w:rFonts w:ascii="Kruti Dev 010" w:hAnsi="Kruti Dev 010"/>
          <w:sz w:val="32"/>
          <w:szCs w:val="32"/>
        </w:rPr>
        <w:t xml:space="preserve">07@01@15 jksth eh ek&gt;s ?kjh gtj vlrkauk </w:t>
      </w:r>
      <w:r>
        <w:rPr>
          <w:rFonts w:ascii="Kruti Dev 010" w:hAnsi="Kruti Dev 010"/>
          <w:sz w:val="32"/>
          <w:szCs w:val="32"/>
        </w:rPr>
        <w:t xml:space="preserve">vkeps ?kjh </w:t>
      </w:r>
      <w:r w:rsidR="00DA5E35">
        <w:rPr>
          <w:rFonts w:ascii="Kruti Dev 010" w:hAnsi="Kruti Dev 010"/>
          <w:sz w:val="32"/>
          <w:szCs w:val="32"/>
        </w:rPr>
        <w:t xml:space="preserve">fdjk;kus </w:t>
      </w:r>
      <w:r>
        <w:rPr>
          <w:rFonts w:ascii="Kruti Dev 010" w:hAnsi="Kruti Dev 010"/>
          <w:sz w:val="32"/>
          <w:szCs w:val="32"/>
        </w:rPr>
        <w:t xml:space="preserve">ifgY;k ekGk oj </w:t>
      </w:r>
      <w:r w:rsidR="00DA5E35">
        <w:rPr>
          <w:rFonts w:ascii="Kruti Dev 010" w:hAnsi="Kruti Dev 010"/>
          <w:sz w:val="32"/>
          <w:szCs w:val="32"/>
        </w:rPr>
        <w:t xml:space="preserve">jkg.kkjk </w:t>
      </w:r>
      <w:r>
        <w:rPr>
          <w:rFonts w:ascii="Kruti Dev 010" w:hAnsi="Kruti Dev 010"/>
          <w:sz w:val="32"/>
          <w:szCs w:val="32"/>
        </w:rPr>
        <w:t xml:space="preserve">vuqjkx vyksd usek o; 24 o’kZ </w:t>
      </w:r>
      <w:r w:rsidR="00DA5E35">
        <w:rPr>
          <w:rFonts w:ascii="Kruti Dev 010" w:hAnsi="Kruti Dev 010"/>
          <w:sz w:val="32"/>
          <w:szCs w:val="32"/>
        </w:rPr>
        <w:t>;kus eyk ;sowu lkaxhrys dh]</w:t>
      </w:r>
      <w:r>
        <w:rPr>
          <w:rFonts w:ascii="Kruti Dev 010" w:hAnsi="Kruti Dev 010"/>
          <w:sz w:val="32"/>
          <w:szCs w:val="32"/>
        </w:rPr>
        <w:t xml:space="preserve"> rks 20@30</w:t>
      </w:r>
      <w:r>
        <w:rPr>
          <w:rFonts w:ascii="Kruti Dev 010" w:eastAsia="Kruti Dev 010" w:hAnsi="Kruti Dev 010" w:cs="Kruti Dev 010"/>
          <w:sz w:val="32"/>
          <w:szCs w:val="36"/>
        </w:rPr>
        <w:t xml:space="preserve"> ok- rs 21@30 ok- ps njE;ku :eyk ykWd ykoqu tsou dj.;k djhrk jke uxj ;sFks xsyk o tso.k d:u ijr vkyk rsOgk R;kyk :eps nkj m?kMs fnlys :eP;k vkr e/;s tkoqu ikghys vlrk :e e/;s Bsoysyk ,d ,p-ih- daiuhpk flyOgj jaxkpk yWiVkWi fnlqu vkyk ukgh vkB egh.;k iqohZ fQ;kZnhps :eph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pkch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gjoyh gksrh</w:t>
      </w:r>
      <w:r w:rsidR="00DA5E35">
        <w:rPr>
          <w:rFonts w:ascii="Kruti Dev 010" w:eastAsia="Kruti Dev 010" w:hAnsi="Kruti Dev 010" w:cs="Kruti Dev 010"/>
          <w:sz w:val="32"/>
          <w:szCs w:val="36"/>
        </w:rPr>
        <w:t>-</w:t>
      </w:r>
      <w:r>
        <w:rPr>
          <w:rFonts w:ascii="Kruti Dev 010" w:eastAsia="Kruti Dev 010" w:hAnsi="Kruti Dev 010" w:cs="Kruti Dev 010"/>
          <w:sz w:val="32"/>
          <w:szCs w:val="36"/>
        </w:rPr>
        <w:t xml:space="preserve"> dks.khrjh vKkr pksjV;kus R;kp pkchpk okij d:u ykWd [kksyqu vkr izos”k d:u pksjh dsyh</w:t>
      </w:r>
      <w:r w:rsidR="00DA5E35">
        <w:rPr>
          <w:rFonts w:ascii="Kruti Dev 010" w:eastAsia="Kruti Dev 010" w:hAnsi="Kruti Dev 010" w:cs="Kruti Dev 010"/>
          <w:sz w:val="32"/>
          <w:szCs w:val="36"/>
        </w:rPr>
        <w:t xml:space="preserve"> vkgs- ijarq eh dks.kkyk pksjh djrkauk ikghys ukgh lnj pksjh dks.kh dsyh vlkoh ;kckcr eyk dkgh ekghrh ukgh</w:t>
      </w:r>
      <w:r>
        <w:rPr>
          <w:rFonts w:ascii="Kruti Dev 010" w:eastAsia="Kruti Dev 010" w:hAnsi="Kruti Dev 010" w:cs="Kruti Dev 010"/>
          <w:sz w:val="32"/>
          <w:szCs w:val="36"/>
        </w:rPr>
        <w:t xml:space="preserve"> </w:t>
      </w:r>
    </w:p>
    <w:p w:rsidR="00DA5E35" w:rsidRDefault="00DA5E35" w:rsidP="00D315D4">
      <w:pPr>
        <w:spacing w:after="0" w:line="360" w:lineRule="auto"/>
        <w:ind w:firstLine="720"/>
        <w:jc w:val="both"/>
        <w:rPr>
          <w:rFonts w:ascii="Kruti Dev 010" w:eastAsia="Kruti Dev 010" w:hAnsi="Kruti Dev 010" w:cs="Kruti Dev 010"/>
          <w:sz w:val="32"/>
          <w:szCs w:val="36"/>
        </w:rPr>
      </w:pPr>
      <w:proofErr w:type="gramStart"/>
      <w:r>
        <w:rPr>
          <w:rFonts w:ascii="Kruti Dev 010" w:eastAsia="Kruti Dev 010" w:hAnsi="Kruti Dev 010" w:cs="Kruti Dev 010"/>
          <w:sz w:val="32"/>
          <w:szCs w:val="36"/>
        </w:rPr>
        <w:t>gsp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k&gt;s c;ku vkgs lkaxhrys izek.ks lax.kdkoj VkbZi dsys okpqu ikghys lkaxhrys izek.ks cjkscj vkgs-</w:t>
      </w:r>
    </w:p>
    <w:p w:rsidR="00DA5E35" w:rsidRDefault="00DA5E35" w:rsidP="00DA5E35">
      <w:pPr>
        <w:spacing w:after="0"/>
        <w:ind w:firstLine="720"/>
        <w:jc w:val="both"/>
        <w:rPr>
          <w:rFonts w:ascii="Kruti Dev 010" w:eastAsia="Kruti Dev 010" w:hAnsi="Kruti Dev 010" w:cs="Kruti Dev 010"/>
          <w:sz w:val="32"/>
          <w:szCs w:val="36"/>
        </w:rPr>
      </w:pPr>
    </w:p>
    <w:p w:rsidR="00482861" w:rsidRDefault="00482861" w:rsidP="00DA5E35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 w:rsidR="007450D5">
        <w:rPr>
          <w:rFonts w:ascii="Kruti Dev 010" w:hAnsi="Kruti Dev 010"/>
          <w:sz w:val="32"/>
          <w:szCs w:val="32"/>
        </w:rPr>
        <w:t xml:space="preserve"> </w:t>
      </w:r>
    </w:p>
    <w:p w:rsidR="007450D5" w:rsidRDefault="007450D5" w:rsidP="00482861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D5" w:rsidRDefault="007450D5" w:rsidP="001D3DC8">
      <w:pPr>
        <w:jc w:val="both"/>
        <w:rPr>
          <w:rFonts w:ascii="Kruti Dev 010" w:hAnsi="Kruti Dev 010"/>
          <w:sz w:val="32"/>
          <w:szCs w:val="32"/>
        </w:rPr>
      </w:pPr>
    </w:p>
    <w:p w:rsidR="001D3DC8" w:rsidRDefault="001D3DC8" w:rsidP="000908EE">
      <w:pPr>
        <w:rPr>
          <w:rFonts w:ascii="Kruti Dev 010" w:hAnsi="Kruti Dev 010"/>
          <w:sz w:val="32"/>
          <w:szCs w:val="32"/>
        </w:rPr>
      </w:pPr>
    </w:p>
    <w:p w:rsidR="001D3DC8" w:rsidRDefault="001D3DC8" w:rsidP="000908EE">
      <w:pPr>
        <w:rPr>
          <w:rFonts w:ascii="Kruti Dev 010" w:hAnsi="Kruti Dev 010"/>
          <w:sz w:val="32"/>
          <w:szCs w:val="32"/>
        </w:rPr>
      </w:pPr>
    </w:p>
    <w:p w:rsidR="007450D5" w:rsidRDefault="007450D5" w:rsidP="007450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iks-LVs-vack&gt;jh] ukxiqj “kgj</w:t>
      </w:r>
    </w:p>
    <w:p w:rsidR="007450D5" w:rsidRDefault="007450D5" w:rsidP="007450D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</w:p>
    <w:p w:rsidR="007450D5" w:rsidRDefault="007450D5" w:rsidP="00231290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</w:t>
      </w:r>
      <w:r w:rsidR="00231290">
        <w:rPr>
          <w:rFonts w:ascii="Kruti Dev 010" w:hAnsi="Kruti Dev 010"/>
          <w:sz w:val="32"/>
          <w:szCs w:val="32"/>
        </w:rPr>
        <w:t>vt; gjh”k ckEg.kh;k mez 25 lky</w:t>
      </w:r>
    </w:p>
    <w:p w:rsidR="00231290" w:rsidRDefault="00231290" w:rsidP="002312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&amp; IykWV ua- 10 fto.ks ds ?kj fdjk;s ls fgyVkWi ukxiqj</w:t>
      </w:r>
    </w:p>
    <w:p w:rsidR="00231290" w:rsidRDefault="00231290" w:rsidP="00231290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izk</w:t>
      </w:r>
      <w:proofErr w:type="gramStart"/>
      <w:r>
        <w:rPr>
          <w:rFonts w:ascii="Kruti Dev 010" w:hAnsi="Kruti Dev 010"/>
          <w:sz w:val="32"/>
          <w:szCs w:val="32"/>
        </w:rPr>
        <w:t>;OgsV</w:t>
      </w:r>
      <w:proofErr w:type="gramEnd"/>
      <w:r>
        <w:rPr>
          <w:rFonts w:ascii="Kruti Dev 010" w:hAnsi="Kruti Dev 010"/>
          <w:sz w:val="32"/>
          <w:szCs w:val="32"/>
        </w:rPr>
        <w:t xml:space="preserve"> dke </w:t>
      </w:r>
    </w:p>
    <w:p w:rsidR="00231290" w:rsidRDefault="00231290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k gqWA dh eS mijksDr iRrs ij fdjk;s ls jgrk gqWA vkSj izk;OgsV dke djrk gqA</w:t>
      </w:r>
    </w:p>
    <w:p w:rsidR="00231290" w:rsidRDefault="00231290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rkjh[k 07@01@2015 dks eS jkr dks ckgj ls vk;k rks gekjk fe= vuqjkx vyksd usek blus crk;k dhA og “;ke ds 20@30 cts esl es [kkuk [kkus ds fy;s jkeuxj :e dks rkyk yxkdj x;k vkSj [kkuk [kkdj okil vk;k rks mlds :e rkyk [kqyk fn[kk :e ds vUnj tkdj ns[kk rks :e es j[[kk ,d ,p-ih- daiuh dk yWiVkWi flyOgj dyj dk pktZ ds lkFk fn[kkbZ ugh fn;k dqPN fnu ighys ml ds :e ds rkys dh pkch xqe x;h FkhA mlh pkchdk bLrseky djds fdlh v?;kr pksj us pksjh dh gSA ysdhu ;g pksjh fdlus dh blds ckjs es eq&gt;s dqPNHkh tkudkjh ukghA vxj dqPN tkudkjh feyrh gSA rks eS iqyhl Fkkus vkdj nqxkWA</w:t>
      </w:r>
    </w:p>
    <w:p w:rsidR="007450D5" w:rsidRDefault="007450D5" w:rsidP="007450D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="000D7579">
        <w:rPr>
          <w:rFonts w:ascii="Kruti Dev 010" w:hAnsi="Kruti Dev 010"/>
          <w:sz w:val="32"/>
          <w:szCs w:val="32"/>
        </w:rPr>
        <w:t>;gh</w:t>
      </w:r>
      <w:proofErr w:type="gramEnd"/>
      <w:r w:rsidR="000D7579">
        <w:rPr>
          <w:rFonts w:ascii="Kruti Dev 010" w:hAnsi="Kruti Dev 010"/>
          <w:sz w:val="32"/>
          <w:szCs w:val="32"/>
        </w:rPr>
        <w:t xml:space="preserve"> esjk c;kus gSA dgs eqrkchd dkWEiqVj ij VkbZi fd;k i&lt;dj ns[kk cjkcj gSA</w:t>
      </w:r>
    </w:p>
    <w:p w:rsidR="007450D5" w:rsidRDefault="007450D5" w:rsidP="007450D5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450D5" w:rsidRDefault="007450D5" w:rsidP="007450D5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7450D5" w:rsidRDefault="007450D5" w:rsidP="007450D5">
      <w:pPr>
        <w:jc w:val="both"/>
        <w:rPr>
          <w:rFonts w:ascii="Kruti Dev 010" w:hAnsi="Kruti Dev 010"/>
          <w:sz w:val="32"/>
          <w:szCs w:val="32"/>
        </w:rPr>
      </w:pPr>
    </w:p>
    <w:p w:rsidR="001D3DC8" w:rsidRDefault="001D3DC8" w:rsidP="000908EE">
      <w:pPr>
        <w:rPr>
          <w:rFonts w:ascii="Kruti Dev 010" w:hAnsi="Kruti Dev 010"/>
          <w:sz w:val="32"/>
          <w:szCs w:val="32"/>
        </w:rPr>
      </w:pPr>
    </w:p>
    <w:p w:rsidR="000D7579" w:rsidRDefault="004F4C81" w:rsidP="004F4C8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0D7579" w:rsidRDefault="000D7579" w:rsidP="004F4C81">
      <w:pPr>
        <w:rPr>
          <w:rFonts w:ascii="Kruti Dev 010" w:hAnsi="Kruti Dev 010"/>
          <w:sz w:val="32"/>
          <w:szCs w:val="32"/>
        </w:rPr>
      </w:pPr>
    </w:p>
    <w:p w:rsidR="000D7579" w:rsidRDefault="000D7579" w:rsidP="004F4C81">
      <w:pPr>
        <w:rPr>
          <w:rFonts w:ascii="Kruti Dev 010" w:hAnsi="Kruti Dev 010"/>
          <w:sz w:val="32"/>
          <w:szCs w:val="32"/>
        </w:rPr>
      </w:pPr>
    </w:p>
    <w:p w:rsidR="000D7579" w:rsidRDefault="000D7579" w:rsidP="004F4C81">
      <w:pPr>
        <w:rPr>
          <w:rFonts w:ascii="Kruti Dev 010" w:hAnsi="Kruti Dev 010"/>
          <w:sz w:val="32"/>
          <w:szCs w:val="32"/>
        </w:rPr>
      </w:pPr>
    </w:p>
    <w:p w:rsidR="000D7579" w:rsidRDefault="000D7579" w:rsidP="000D75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       iks-LVs-vack&gt;jh] ukxiqj “kgj</w:t>
      </w:r>
    </w:p>
    <w:p w:rsidR="000D7579" w:rsidRDefault="000D7579" w:rsidP="000D75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</w:t>
      </w:r>
      <w:r w:rsidR="00D315D4">
        <w:rPr>
          <w:rFonts w:ascii="Kruti Dev 010" w:hAnsi="Kruti Dev 010"/>
          <w:sz w:val="32"/>
          <w:szCs w:val="32"/>
        </w:rPr>
        <w:t xml:space="preserve">  @  @2015</w:t>
      </w:r>
    </w:p>
    <w:p w:rsidR="000D7579" w:rsidRDefault="000D7579" w:rsidP="000D7579">
      <w:pPr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f{krht fnyhi JhokLro mez 20 lky</w:t>
      </w:r>
    </w:p>
    <w:p w:rsidR="000D7579" w:rsidRDefault="000D7579" w:rsidP="000D75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guk</w:t>
      </w:r>
      <w:proofErr w:type="gramEnd"/>
      <w:r>
        <w:rPr>
          <w:rFonts w:ascii="Kruti Dev 010" w:hAnsi="Kruti Dev 010"/>
          <w:sz w:val="32"/>
          <w:szCs w:val="32"/>
        </w:rPr>
        <w:t xml:space="preserve"> &amp; IykWV ua- 10 fto.ks ds ?kj fdjk;s ls fgyVkWi ukxiqj</w:t>
      </w:r>
    </w:p>
    <w:p w:rsidR="000D7579" w:rsidRDefault="000D7579" w:rsidP="000D75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izk</w:t>
      </w:r>
      <w:proofErr w:type="gramStart"/>
      <w:r>
        <w:rPr>
          <w:rFonts w:ascii="Kruti Dev 010" w:hAnsi="Kruti Dev 010"/>
          <w:sz w:val="32"/>
          <w:szCs w:val="32"/>
        </w:rPr>
        <w:t>;OgsV</w:t>
      </w:r>
      <w:proofErr w:type="gramEnd"/>
      <w:r>
        <w:rPr>
          <w:rFonts w:ascii="Kruti Dev 010" w:hAnsi="Kruti Dev 010"/>
          <w:sz w:val="32"/>
          <w:szCs w:val="32"/>
        </w:rPr>
        <w:t xml:space="preserve"> dke </w:t>
      </w:r>
    </w:p>
    <w:p w:rsidR="000D7579" w:rsidRDefault="000D7579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iqNusij viuk c;ku nsrk gqWA dh eS mijksDr iRrs ij fdjk;s ls jgrk gqWA vkSj izk;OgsV dke djrk gqA</w:t>
      </w:r>
    </w:p>
    <w:p w:rsidR="000D7579" w:rsidRDefault="000D7579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rkjh[k 07@01@2015 dks eS jkr dks ckgj ls vk;k rks gekjk fe= vuqjkx vyksd usek blus crk;k dhA og “;ke ds 20@30 cts esl es [kkuk [kkus ds fy;s jkeuxj :e dks rkyk yxkdj x;k vkSj [kkuk [kkdj okil vk;k rks mlds :e rkyk [kqyk fn[kk :e ds vUnj tkdj ns[kk rks :e es j[[kk ,d ,p-ih- daiuh dk yWiVkWi flyOgj dyj dk pktZ ds lkFk fn[kkbZ ugh fn;k dqPN fnu ighys ml ds :e ds rkys dh pkch xqe x;h FkhA mlh pkchdk bLrseky djds fdlh v?;kr pksj us pksjh dh gSA ysdhu ;g pksjh fdlus dh blds ckjs es eq&gt;s dqPNHkh tkudkjh ukghA vxj dqPN tkudkjh feyrh gSA rks eS iqyhl Fkkus vkdj nqxkWA</w:t>
      </w:r>
    </w:p>
    <w:p w:rsidR="000D7579" w:rsidRDefault="000D7579" w:rsidP="00D315D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;gh</w:t>
      </w:r>
      <w:proofErr w:type="gramEnd"/>
      <w:r>
        <w:rPr>
          <w:rFonts w:ascii="Kruti Dev 010" w:hAnsi="Kruti Dev 010"/>
          <w:sz w:val="32"/>
          <w:szCs w:val="32"/>
        </w:rPr>
        <w:t xml:space="preserve"> esjk c;kus gSA dgs eqrkchd dkWEiqVj ij VkbZi fd;k i&lt;dj ns[kk cjkcj gSA</w:t>
      </w:r>
    </w:p>
    <w:p w:rsidR="000D7579" w:rsidRDefault="000D7579" w:rsidP="000D757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0D7579" w:rsidRDefault="000D7579" w:rsidP="000D757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0D7579" w:rsidRDefault="000D7579" w:rsidP="000D757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0D7579" w:rsidRDefault="000D7579" w:rsidP="000D757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0D7579" w:rsidRDefault="000D7579" w:rsidP="000D757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0D7579" w:rsidRDefault="000D7579" w:rsidP="000D7579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0D7579" w:rsidRDefault="000D7579" w:rsidP="004F4C81">
      <w:pPr>
        <w:rPr>
          <w:rFonts w:ascii="Kruti Dev 010" w:hAnsi="Kruti Dev 010"/>
          <w:sz w:val="32"/>
          <w:szCs w:val="32"/>
        </w:rPr>
      </w:pPr>
    </w:p>
    <w:p w:rsidR="00AB4DE6" w:rsidRDefault="00AB4DE6" w:rsidP="000908EE">
      <w:pPr>
        <w:rPr>
          <w:rFonts w:ascii="Kruti Dev 010" w:hAnsi="Kruti Dev 010"/>
          <w:sz w:val="32"/>
          <w:szCs w:val="32"/>
        </w:rPr>
      </w:pPr>
    </w:p>
    <w:p w:rsidR="00BE3ABF" w:rsidRDefault="00E805F5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</w:t>
      </w:r>
      <w:r w:rsidR="00BE3ABF">
        <w:rPr>
          <w:rFonts w:ascii="Kruti Dev 010" w:hAnsi="Kruti Dev 010"/>
          <w:sz w:val="32"/>
          <w:szCs w:val="32"/>
        </w:rPr>
        <w:t xml:space="preserve">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BE3ABF">
        <w:rPr>
          <w:rFonts w:ascii="Kruti Dev 010" w:hAnsi="Kruti Dev 010"/>
          <w:sz w:val="32"/>
          <w:szCs w:val="32"/>
        </w:rPr>
        <w:t>c;</w:t>
      </w:r>
      <w:proofErr w:type="gramEnd"/>
      <w:r w:rsidR="00BE3ABF">
        <w:rPr>
          <w:rFonts w:ascii="Kruti Dev 010" w:hAnsi="Kruti Dev 010"/>
          <w:sz w:val="32"/>
          <w:szCs w:val="32"/>
        </w:rPr>
        <w:t>ku           iks-LVs-vack&gt;jh] ukxiqj “kg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8@01@2015 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ekjksrh xtjkt ojBh o; 36 o’kZ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dkPNhiqjk &gt;ksiMiV~nh iks-LVs- flrkcMhZ 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g-eq- ctkt uxj pkSd] QqVikFkoj iks-LVs-vack&gt;jh] ukxiq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etqjh</w:t>
      </w:r>
    </w:p>
    <w:p w:rsidR="00BE3ABF" w:rsidRDefault="00BE3ABF" w:rsidP="00BE3ABF">
      <w:pPr>
        <w:tabs>
          <w:tab w:val="left" w:pos="1600"/>
        </w:tabs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e{k fopkjys o:u vkiys c;ku nsrks dh] eh ojhy iRR;koj jkgrks o jkst etqjhps dke djrks- ek÷;koj vack&gt;jh iksyhl LVs”ku rlsp ukxiqj “kgjkrhy brj iksyhl LVs”ku e/;s pksjh] ?kjQksMhP;k dslsl vkgs- R;k dslsl dksVkZr lq: vkgs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ctkt uxj ifjljkrqu pksjh dj.;kP;k mn~ns”kkus fQjr vlY;kps dkj.kk o:u vVd dsys o vVdsr vlrkauk iksyhlka dMwu letys dh] fn- 07@01@15 jksth 20</w:t>
      </w:r>
      <w:r>
        <w:rPr>
          <w:rFonts w:ascii="Kruti Dev 010" w:eastAsia="Kruti Dev 010" w:hAnsi="Kruti Dev 010" w:cs="Kruti Dev 010"/>
          <w:sz w:val="32"/>
          <w:szCs w:val="36"/>
        </w:rPr>
        <w:t xml:space="preserve"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BE3ABF" w:rsidRDefault="00BE3ABF" w:rsidP="00BE3AB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BE3ABF" w:rsidRPr="00771D54" w:rsidRDefault="00BE3ABF" w:rsidP="00BE3ABF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BE3ABF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iks-LVs-vack&gt;jh] ukxiqj “kg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29@01@2015 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jks”ku nsfonkl yks[kaMs o; 28 o’kZ 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bekeokMk cMokbZd fcYMhax toG iks-LVs- bekeokMk ukxiq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jkst etqjh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dqVwacklg jkgrks o jkst etqjhps dke djrks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ctkt uxj ifjljkrqu pksjh dj.;kP;k mn~ns”kkus jk=hP;k osGh fQjr vlY;kps dkj.kk o:u vVd dsys o vVdsr vlrkauk iksyhlka dMwu letys dh] fn- 07@01@15 jksth 20</w:t>
      </w:r>
      <w:r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BE3ABF" w:rsidRDefault="00BE3ABF" w:rsidP="00BE3AB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BE3ABF" w:rsidRPr="00771D54" w:rsidRDefault="00BE3ABF" w:rsidP="00BE3ABF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E805F5" w:rsidRPr="00940438" w:rsidRDefault="00E805F5" w:rsidP="00E805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E805F5" w:rsidRDefault="00E805F5" w:rsidP="00E805F5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09@02@2015</w:t>
      </w:r>
      <w:r w:rsidRPr="00940438">
        <w:rPr>
          <w:rFonts w:ascii="Kruti Dev 010" w:hAnsi="Kruti Dev 010"/>
          <w:sz w:val="32"/>
          <w:szCs w:val="32"/>
        </w:rPr>
        <w:t xml:space="preserve">                  </w:t>
      </w:r>
    </w:p>
    <w:p w:rsidR="005A30EE" w:rsidRDefault="005A30EE" w:rsidP="00E805F5">
      <w:pPr>
        <w:spacing w:after="0"/>
        <w:rPr>
          <w:rFonts w:ascii="Kruti Dev 010" w:hAnsi="Kruti Dev 010"/>
          <w:sz w:val="32"/>
          <w:szCs w:val="32"/>
        </w:rPr>
      </w:pPr>
    </w:p>
    <w:p w:rsidR="00E805F5" w:rsidRDefault="00E805F5" w:rsidP="00E805F5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>
        <w:rPr>
          <w:rFonts w:ascii="Kruti Dev 010" w:hAnsi="Kruti Dev 010"/>
          <w:sz w:val="32"/>
          <w:szCs w:val="32"/>
        </w:rPr>
        <w:t>unhe vgekn mQZ ydh [kku xqyke vyh “ks[k o; 28 o’kZ</w:t>
      </w:r>
    </w:p>
    <w:p w:rsidR="00E805F5" w:rsidRDefault="00E805F5" w:rsidP="00E805F5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jk-</w:t>
      </w:r>
      <w:proofErr w:type="gramEnd"/>
      <w:r>
        <w:rPr>
          <w:rFonts w:ascii="Kruti Dev 010" w:hAnsi="Kruti Dev 010"/>
          <w:sz w:val="32"/>
          <w:szCs w:val="32"/>
        </w:rPr>
        <w:t xml:space="preserve"> osyde lkslk;Vh ekMZu Ldqy toG ukxiqj</w:t>
      </w:r>
    </w:p>
    <w:p w:rsidR="00E805F5" w:rsidRPr="00940438" w:rsidRDefault="00E805F5" w:rsidP="00E805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940438">
        <w:rPr>
          <w:rFonts w:ascii="Kruti Dev 010" w:hAnsi="Kruti Dev 010"/>
          <w:sz w:val="32"/>
          <w:szCs w:val="32"/>
        </w:rPr>
        <w:t>/kank %</w:t>
      </w:r>
      <w:proofErr w:type="gramStart"/>
      <w:r w:rsidRPr="00940438">
        <w:rPr>
          <w:rFonts w:ascii="Kruti Dev 010" w:hAnsi="Kruti Dev 010"/>
          <w:sz w:val="32"/>
          <w:szCs w:val="32"/>
        </w:rPr>
        <w:t>&amp;</w:t>
      </w:r>
      <w:r w:rsidR="005A30EE">
        <w:rPr>
          <w:rFonts w:ascii="Kruti Dev 010" w:hAnsi="Kruti Dev 010"/>
          <w:sz w:val="32"/>
          <w:szCs w:val="32"/>
        </w:rPr>
        <w:t>[</w:t>
      </w:r>
      <w:proofErr w:type="gramEnd"/>
      <w:r w:rsidR="005A30EE">
        <w:rPr>
          <w:rFonts w:ascii="Kruti Dev 010" w:hAnsi="Kruti Dev 010"/>
          <w:sz w:val="32"/>
          <w:szCs w:val="32"/>
        </w:rPr>
        <w:t>kktxh O;olk;</w:t>
      </w:r>
    </w:p>
    <w:p w:rsidR="00E805F5" w:rsidRPr="00940438" w:rsidRDefault="00E805F5" w:rsidP="00E805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le{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k fopkjys o:u vkiys c;ku nsrks dh] eh ofjy iRR;koj ifjokjk lg jkgrks o </w:t>
      </w:r>
      <w:r w:rsidR="005A30EE">
        <w:rPr>
          <w:rFonts w:ascii="Kruti Dev 010" w:hAnsi="Kruti Dev 010"/>
          <w:sz w:val="32"/>
          <w:szCs w:val="32"/>
        </w:rPr>
        <w:t>[kktxh O;olk;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jrks</w:t>
      </w:r>
      <w:r w:rsidR="007D51F3">
        <w:rPr>
          <w:rFonts w:ascii="Kruti Dev 010" w:hAnsi="Kruti Dev 010"/>
          <w:sz w:val="32"/>
          <w:szCs w:val="32"/>
        </w:rPr>
        <w:t>-</w:t>
      </w:r>
    </w:p>
    <w:p w:rsidR="00BB3D94" w:rsidRDefault="00E805F5" w:rsidP="00E805F5">
      <w:pPr>
        <w:spacing w:line="360" w:lineRule="auto"/>
        <w:jc w:val="both"/>
        <w:rPr>
          <w:rFonts w:ascii="Kruti Dev 010" w:eastAsia="Kruti Dev 010" w:hAnsi="Kruti Dev 010" w:cs="Kruti Dev 010"/>
          <w:sz w:val="32"/>
          <w:szCs w:val="36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</w:t>
      </w:r>
      <w:r>
        <w:rPr>
          <w:rFonts w:ascii="Kruti Dev 010" w:hAnsi="Kruti Dev 010"/>
          <w:sz w:val="32"/>
          <w:szCs w:val="32"/>
        </w:rPr>
        <w:t>xqUgs “kk[kk iksyhlkauh pksjhP;k xqUg;kr vVd dsyh vlqu vVdsr vlrkauk vack&gt;</w:t>
      </w:r>
      <w:r w:rsidR="00BB3D94">
        <w:rPr>
          <w:rFonts w:ascii="Kruti Dev 010" w:hAnsi="Kruti Dev 010"/>
          <w:sz w:val="32"/>
          <w:szCs w:val="32"/>
        </w:rPr>
        <w:t>jh iksyhlk dMwu letys dh] fn- 07@01@15</w:t>
      </w:r>
      <w:r>
        <w:rPr>
          <w:rFonts w:ascii="Kruti Dev 010" w:hAnsi="Kruti Dev 010"/>
          <w:sz w:val="32"/>
          <w:szCs w:val="32"/>
        </w:rPr>
        <w:t xml:space="preserve"> jksth </w:t>
      </w:r>
      <w:r w:rsidR="00BB3D94">
        <w:rPr>
          <w:rFonts w:ascii="Kruti Dev 010" w:hAnsi="Kruti Dev 010"/>
          <w:sz w:val="32"/>
          <w:szCs w:val="32"/>
        </w:rPr>
        <w:t>20</w:t>
      </w:r>
      <w:r w:rsidR="00BB3D94">
        <w:rPr>
          <w:rFonts w:ascii="Kruti Dev 010" w:eastAsia="Kruti Dev 010" w:hAnsi="Kruti Dev 010" w:cs="Kruti Dev 010"/>
          <w:sz w:val="32"/>
          <w:szCs w:val="36"/>
        </w:rPr>
        <w:t>@30 ok- rs 21</w:t>
      </w:r>
      <w:r>
        <w:rPr>
          <w:rFonts w:ascii="Kruti Dev 010" w:eastAsia="Kruti Dev 010" w:hAnsi="Kruti Dev 010" w:cs="Kruti Dev 010"/>
          <w:sz w:val="32"/>
          <w:szCs w:val="36"/>
        </w:rPr>
        <w:t>@30 ok- ps njE;k</w:t>
      </w:r>
      <w:r w:rsidR="00BB3D94">
        <w:rPr>
          <w:rFonts w:ascii="Kruti Dev 010" w:eastAsia="Kruti Dev 010" w:hAnsi="Kruti Dev 010" w:cs="Kruti Dev 010"/>
          <w:sz w:val="32"/>
          <w:szCs w:val="36"/>
        </w:rPr>
        <w:t>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ijarq lnj yWiVkWi dks.kh pksjyk ;kckcr eyk dkgh ekghrh ukgh R;k fno”kh eh R;k Hkkxkr xsyks ukgh- tj eyk dkgh ekghrh feGkY;kl eh iksyhl LVs”kuyk nsbZy-</w:t>
      </w:r>
    </w:p>
    <w:p w:rsidR="00E805F5" w:rsidRPr="00940438" w:rsidRDefault="00BB3D94" w:rsidP="00E805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eastAsia="Kruti Dev 010" w:hAnsi="Kruti Dev 010" w:cs="Kruti Dev 010"/>
          <w:sz w:val="32"/>
          <w:szCs w:val="36"/>
        </w:rPr>
        <w:t xml:space="preserve">         </w:t>
      </w:r>
      <w:proofErr w:type="gramStart"/>
      <w:r>
        <w:rPr>
          <w:rFonts w:ascii="Kruti Dev 010" w:eastAsia="Kruti Dev 010" w:hAnsi="Kruti Dev 010" w:cs="Kruti Dev 010"/>
          <w:sz w:val="32"/>
          <w:szCs w:val="36"/>
        </w:rPr>
        <w:t>gsp</w:t>
      </w:r>
      <w:proofErr w:type="gramEnd"/>
      <w:r>
        <w:rPr>
          <w:rFonts w:ascii="Kruti Dev 010" w:eastAsia="Kruti Dev 010" w:hAnsi="Kruti Dev 010" w:cs="Kruti Dev 010"/>
          <w:sz w:val="32"/>
          <w:szCs w:val="36"/>
        </w:rPr>
        <w:t xml:space="preserve"> ek&gt;s c;ku vkgs- lkaxhrys izek.ks lax.kdkoj VkbZi dys okpqu ikghys cjkscj vkgs-</w:t>
      </w:r>
    </w:p>
    <w:p w:rsidR="00E805F5" w:rsidRDefault="00E805F5" w:rsidP="00E805F5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E805F5" w:rsidRDefault="00E805F5" w:rsidP="00E805F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E805F5" w:rsidRDefault="00E805F5" w:rsidP="00E805F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E805F5" w:rsidRDefault="00E805F5" w:rsidP="00E805F5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E805F5" w:rsidRDefault="00E805F5" w:rsidP="00E805F5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805F5" w:rsidRDefault="00E805F5" w:rsidP="00E805F5">
      <w:pPr>
        <w:rPr>
          <w:rFonts w:ascii="Kruti Dev 010" w:hAnsi="Kruti Dev 010"/>
          <w:sz w:val="32"/>
          <w:szCs w:val="32"/>
        </w:rPr>
      </w:pPr>
    </w:p>
    <w:p w:rsidR="00AB4DE6" w:rsidRDefault="00AB4DE6" w:rsidP="000908EE">
      <w:pPr>
        <w:rPr>
          <w:rFonts w:ascii="Kruti Dev 010" w:hAnsi="Kruti Dev 010"/>
          <w:sz w:val="32"/>
          <w:szCs w:val="32"/>
        </w:rPr>
      </w:pPr>
    </w:p>
    <w:p w:rsidR="00F468D0" w:rsidRDefault="005A30EE" w:rsidP="005A30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</w:p>
    <w:p w:rsidR="00F468D0" w:rsidRDefault="00F468D0" w:rsidP="005A30EE">
      <w:pPr>
        <w:rPr>
          <w:rFonts w:ascii="Kruti Dev 010" w:hAnsi="Kruti Dev 010"/>
          <w:sz w:val="32"/>
          <w:szCs w:val="32"/>
        </w:rPr>
      </w:pPr>
    </w:p>
    <w:p w:rsidR="00F468D0" w:rsidRDefault="00F468D0" w:rsidP="005A30EE">
      <w:pPr>
        <w:rPr>
          <w:rFonts w:ascii="Kruti Dev 010" w:hAnsi="Kruti Dev 010"/>
          <w:sz w:val="32"/>
          <w:szCs w:val="32"/>
        </w:rPr>
      </w:pPr>
    </w:p>
    <w:p w:rsidR="005A30EE" w:rsidRPr="00940438" w:rsidRDefault="00F468D0" w:rsidP="005A30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5A30EE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A30EE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5A30EE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5A30EE" w:rsidRDefault="005A30EE" w:rsidP="005A30E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>
        <w:rPr>
          <w:rFonts w:ascii="Kruti Dev 010" w:hAnsi="Kruti Dev 010"/>
          <w:sz w:val="32"/>
          <w:szCs w:val="32"/>
        </w:rPr>
        <w:t xml:space="preserve"> 03@03@2015</w:t>
      </w:r>
      <w:r w:rsidRPr="00940438">
        <w:rPr>
          <w:rFonts w:ascii="Kruti Dev 010" w:hAnsi="Kruti Dev 010"/>
          <w:sz w:val="32"/>
          <w:szCs w:val="32"/>
        </w:rPr>
        <w:t xml:space="preserve">                  </w:t>
      </w:r>
    </w:p>
    <w:p w:rsidR="005A30EE" w:rsidRDefault="005A30EE" w:rsidP="005A30EE">
      <w:pPr>
        <w:spacing w:after="0"/>
        <w:rPr>
          <w:rFonts w:ascii="Kruti Dev 010" w:hAnsi="Kruti Dev 010"/>
          <w:sz w:val="32"/>
          <w:szCs w:val="32"/>
        </w:rPr>
      </w:pPr>
    </w:p>
    <w:p w:rsidR="005A30EE" w:rsidRDefault="005A30EE" w:rsidP="005A30E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>
        <w:rPr>
          <w:rFonts w:ascii="Kruti Dev 010" w:hAnsi="Kruti Dev 010"/>
          <w:sz w:val="32"/>
          <w:szCs w:val="32"/>
        </w:rPr>
        <w:t>iz”kkar fHkejko furuokj o; 43 o’kZ</w:t>
      </w:r>
      <w:r w:rsidR="001A6A43">
        <w:rPr>
          <w:rFonts w:ascii="Kruti Dev 010" w:hAnsi="Kruti Dev 010"/>
          <w:sz w:val="32"/>
          <w:szCs w:val="32"/>
        </w:rPr>
        <w:t>-</w:t>
      </w:r>
    </w:p>
    <w:p w:rsidR="001A6A43" w:rsidRDefault="001A6A43" w:rsidP="005A30E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QzsUMl dkWyuh] osyde lkslk</w:t>
      </w:r>
      <w:proofErr w:type="gramStart"/>
      <w:r>
        <w:rPr>
          <w:rFonts w:ascii="Kruti Dev 010" w:hAnsi="Kruti Dev 010"/>
          <w:sz w:val="32"/>
          <w:szCs w:val="32"/>
        </w:rPr>
        <w:t>;Vh</w:t>
      </w:r>
      <w:proofErr w:type="gramEnd"/>
      <w:r>
        <w:rPr>
          <w:rFonts w:ascii="Kruti Dev 010" w:hAnsi="Kruti Dev 010"/>
          <w:sz w:val="32"/>
          <w:szCs w:val="32"/>
        </w:rPr>
        <w:t xml:space="preserve"> iks-LVs- fxV~Vh[knku ukxiqj</w:t>
      </w:r>
    </w:p>
    <w:p w:rsidR="005A30EE" w:rsidRPr="00940438" w:rsidRDefault="005A30EE" w:rsidP="005A30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940438">
        <w:rPr>
          <w:rFonts w:ascii="Kruti Dev 010" w:hAnsi="Kruti Dev 010"/>
          <w:sz w:val="32"/>
          <w:szCs w:val="32"/>
        </w:rPr>
        <w:t>/kank %</w:t>
      </w:r>
      <w:proofErr w:type="gramStart"/>
      <w:r w:rsidRPr="00940438">
        <w:rPr>
          <w:rFonts w:ascii="Kruti Dev 010" w:hAnsi="Kruti Dev 010"/>
          <w:sz w:val="32"/>
          <w:szCs w:val="32"/>
        </w:rPr>
        <w:t>&amp;</w:t>
      </w:r>
      <w:r>
        <w:rPr>
          <w:rFonts w:ascii="Kruti Dev 010" w:hAnsi="Kruti Dev 010"/>
          <w:sz w:val="32"/>
          <w:szCs w:val="32"/>
        </w:rPr>
        <w:t>[</w:t>
      </w:r>
      <w:proofErr w:type="gramEnd"/>
      <w:r>
        <w:rPr>
          <w:rFonts w:ascii="Kruti Dev 010" w:hAnsi="Kruti Dev 010"/>
          <w:sz w:val="32"/>
          <w:szCs w:val="32"/>
        </w:rPr>
        <w:t>kktxh O;olk;</w:t>
      </w:r>
      <w:r w:rsidR="001A6A43">
        <w:rPr>
          <w:rFonts w:ascii="Kruti Dev 010" w:hAnsi="Kruti Dev 010"/>
          <w:sz w:val="32"/>
          <w:szCs w:val="32"/>
        </w:rPr>
        <w:t>-</w:t>
      </w:r>
    </w:p>
    <w:p w:rsidR="005A30EE" w:rsidRPr="00940438" w:rsidRDefault="005A30EE" w:rsidP="005A30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le{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k fopkjys o:u vkiys c;ku nsrks dh] eh ofjy iRR;koj ifjokjk lg jkgrks o </w:t>
      </w:r>
      <w:r>
        <w:rPr>
          <w:rFonts w:ascii="Kruti Dev 010" w:hAnsi="Kruti Dev 010"/>
          <w:sz w:val="32"/>
          <w:szCs w:val="32"/>
        </w:rPr>
        <w:t>[kktxh O;olk;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djrks</w:t>
      </w:r>
      <w:r w:rsidR="001A6A43">
        <w:rPr>
          <w:rFonts w:ascii="Kruti Dev 010" w:hAnsi="Kruti Dev 010"/>
          <w:sz w:val="32"/>
          <w:szCs w:val="32"/>
        </w:rPr>
        <w:t>-</w:t>
      </w:r>
    </w:p>
    <w:p w:rsidR="00F468D0" w:rsidRDefault="005A30EE" w:rsidP="00F468D0">
      <w:pPr>
        <w:spacing w:line="360" w:lineRule="auto"/>
        <w:jc w:val="both"/>
        <w:rPr>
          <w:rFonts w:ascii="Kruti Dev 010" w:eastAsia="Kruti Dev 010" w:hAnsi="Kruti Dev 010" w:cs="Kruti Dev 010"/>
          <w:sz w:val="32"/>
          <w:szCs w:val="36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</w:t>
      </w:r>
      <w:r>
        <w:rPr>
          <w:rFonts w:ascii="Kruti Dev 010" w:hAnsi="Kruti Dev 010"/>
          <w:sz w:val="32"/>
          <w:szCs w:val="32"/>
        </w:rPr>
        <w:t xml:space="preserve">xqUgs “kk[kk iksyhlkauh pksjhP;k xqUg;kr vVd dsyh vlqu vVdsr vlrkauk vack&gt;jh iksyhlk dMwu letys dh] </w:t>
      </w:r>
      <w:r w:rsidR="00F468D0">
        <w:rPr>
          <w:rFonts w:ascii="Kruti Dev 010" w:hAnsi="Kruti Dev 010"/>
          <w:sz w:val="32"/>
          <w:szCs w:val="32"/>
        </w:rPr>
        <w:t>fn- 07@01@15 jksth 20</w:t>
      </w:r>
      <w:r w:rsidR="00F468D0"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ijarq lnj yWiVkWi dks.kh pksjyk ;kckcr eyk dkgh ekghrh ukgh R;k fno”kh eh R;k Hkkxkr xsyks ukgh- tj eyk dkgh ekghrh feGkY;kl eh iksyhl LVs”kuyk nsbZy-</w:t>
      </w:r>
    </w:p>
    <w:p w:rsidR="005A30EE" w:rsidRPr="00940438" w:rsidRDefault="005A30EE" w:rsidP="005A30E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5A30EE" w:rsidRDefault="005A30EE" w:rsidP="005A30E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5A30EE" w:rsidRDefault="005A30EE" w:rsidP="005A30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5A30EE" w:rsidRDefault="005A30EE" w:rsidP="005A30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5A30EE" w:rsidRDefault="005A30EE" w:rsidP="005A30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5A30EE" w:rsidRDefault="005A30EE" w:rsidP="005A30E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AB4DE6" w:rsidRDefault="00AB4DE6" w:rsidP="000908EE">
      <w:pPr>
        <w:rPr>
          <w:rFonts w:ascii="Kruti Dev 010" w:hAnsi="Kruti Dev 010"/>
          <w:sz w:val="32"/>
          <w:szCs w:val="32"/>
        </w:rPr>
      </w:pPr>
    </w:p>
    <w:p w:rsidR="00AB4DE6" w:rsidRDefault="00AB4DE6" w:rsidP="000908EE">
      <w:pPr>
        <w:rPr>
          <w:rFonts w:ascii="Kruti Dev 010" w:hAnsi="Kruti Dev 010"/>
          <w:sz w:val="32"/>
          <w:szCs w:val="32"/>
        </w:rPr>
      </w:pPr>
    </w:p>
    <w:p w:rsidR="00AB4DE6" w:rsidRDefault="00AB4DE6" w:rsidP="000908EE">
      <w:pPr>
        <w:rPr>
          <w:rFonts w:ascii="Kruti Dev 010" w:hAnsi="Kruti Dev 010"/>
          <w:sz w:val="32"/>
          <w:szCs w:val="32"/>
        </w:rPr>
      </w:pPr>
    </w:p>
    <w:p w:rsidR="00F468D0" w:rsidRDefault="00F468D0" w:rsidP="000908EE">
      <w:pPr>
        <w:rPr>
          <w:rFonts w:ascii="Kruti Dev 010" w:hAnsi="Kruti Dev 010"/>
          <w:sz w:val="32"/>
          <w:szCs w:val="32"/>
        </w:rPr>
      </w:pPr>
    </w:p>
    <w:p w:rsidR="001323B0" w:rsidRPr="00940438" w:rsidRDefault="00940438" w:rsidP="000908EE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</w:t>
      </w:r>
      <w:r w:rsidR="001323B0" w:rsidRPr="00940438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="001323B0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1323B0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1323B0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 w:rsidR="00316519"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</w:t>
      </w:r>
      <w:r w:rsidR="00E36443">
        <w:rPr>
          <w:rFonts w:ascii="Kruti Dev 010" w:hAnsi="Kruti Dev 010"/>
          <w:sz w:val="32"/>
          <w:szCs w:val="32"/>
        </w:rPr>
        <w:t xml:space="preserve">  @  </w:t>
      </w:r>
      <w:r w:rsidR="00316519">
        <w:rPr>
          <w:rFonts w:ascii="Kruti Dev 010" w:hAnsi="Kruti Dev 010"/>
          <w:sz w:val="32"/>
          <w:szCs w:val="32"/>
        </w:rPr>
        <w:t>@2015</w:t>
      </w:r>
      <w:r w:rsidRPr="00940438">
        <w:rPr>
          <w:rFonts w:ascii="Kruti Dev 010" w:hAnsi="Kruti Dev 010"/>
          <w:sz w:val="32"/>
          <w:szCs w:val="32"/>
        </w:rPr>
        <w:t xml:space="preserve">                  </w:t>
      </w:r>
    </w:p>
    <w:p w:rsidR="001323B0" w:rsidRPr="00940438" w:rsidRDefault="001323B0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>ek&gt;s ukao %&amp; iz”kkar mQZ dkY;k x.ks”k baxksy</w:t>
      </w:r>
      <w:r w:rsidR="000F79E1">
        <w:rPr>
          <w:rFonts w:ascii="Kruti Dev 010" w:hAnsi="Kruti Dev 010"/>
          <w:sz w:val="32"/>
          <w:szCs w:val="32"/>
        </w:rPr>
        <w:t>s</w:t>
      </w:r>
      <w:r w:rsidRPr="00940438">
        <w:rPr>
          <w:rFonts w:ascii="Kruti Dev 010" w:hAnsi="Kruti Dev 010"/>
          <w:sz w:val="32"/>
          <w:szCs w:val="32"/>
        </w:rPr>
        <w:t xml:space="preserve"> o; 26 o’kZ </w:t>
      </w:r>
    </w:p>
    <w:p w:rsidR="001323B0" w:rsidRPr="00940438" w:rsidRDefault="001323B0" w:rsidP="001323B0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jk-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t; uxj ika&lt;jkcksMh nqxkZ ekrk eanhj toG</w:t>
      </w:r>
    </w:p>
    <w:p w:rsidR="001323B0" w:rsidRPr="00940438" w:rsidRDefault="001323B0" w:rsidP="001323B0">
      <w:pPr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940438">
        <w:rPr>
          <w:rFonts w:ascii="Kruti Dev 010" w:hAnsi="Kruti Dev 010"/>
          <w:sz w:val="32"/>
          <w:szCs w:val="32"/>
        </w:rPr>
        <w:t>iks-LVs-vack&gt;</w:t>
      </w:r>
      <w:proofErr w:type="gramEnd"/>
      <w:r w:rsidRPr="00940438">
        <w:rPr>
          <w:rFonts w:ascii="Kruti Dev 010" w:hAnsi="Kruti Dev 010"/>
          <w:sz w:val="32"/>
          <w:szCs w:val="32"/>
        </w:rPr>
        <w:t>jh- ukxiqj /kank %&amp;jkst etqjh-</w:t>
      </w:r>
    </w:p>
    <w:p w:rsidR="001323B0" w:rsidRPr="00940438" w:rsidRDefault="001323B0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</w:t>
      </w:r>
      <w:r w:rsidR="00940438" w:rsidRPr="00940438">
        <w:rPr>
          <w:rFonts w:ascii="Kruti Dev 010" w:hAnsi="Kruti Dev 010"/>
          <w:sz w:val="32"/>
          <w:szCs w:val="32"/>
        </w:rPr>
        <w:t>o jkst etqjhps dke d:u vkiY;k ifjokjkps ikyu iks’ku djrks- ek÷;koj iqohZP;k pksjh] ?kjQksMhP;k dslsl vkgs- R;k dslslP;k rkj[kk dksVkZr lq: vkgs- vkrk eh pksjh oxSjs dkgh djhr ukgh-</w:t>
      </w:r>
    </w:p>
    <w:p w:rsidR="00940438" w:rsidRPr="00940438" w:rsidRDefault="00940438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vkt jksth eyk vack&gt;jh </w:t>
      </w:r>
      <w:r w:rsidR="00FD7962">
        <w:rPr>
          <w:rFonts w:ascii="Kruti Dev 010" w:hAnsi="Kruti Dev 010"/>
          <w:sz w:val="32"/>
          <w:szCs w:val="32"/>
        </w:rPr>
        <w:t xml:space="preserve">iksyhlkadMwu letys dh] </w:t>
      </w:r>
      <w:r w:rsidR="00F468D0">
        <w:rPr>
          <w:rFonts w:ascii="Kruti Dev 010" w:hAnsi="Kruti Dev 010"/>
          <w:sz w:val="32"/>
          <w:szCs w:val="32"/>
        </w:rPr>
        <w:t>fn- 07@01@15 jksth 20</w:t>
      </w:r>
      <w:r w:rsidR="00F468D0"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ijarq</w:t>
      </w:r>
      <w:r w:rsidRPr="00940438">
        <w:rPr>
          <w:rFonts w:ascii="Kruti Dev 010" w:hAnsi="Kruti Dev 010"/>
          <w:sz w:val="32"/>
          <w:szCs w:val="32"/>
        </w:rPr>
        <w:t xml:space="preserve"> lnj </w:t>
      </w:r>
      <w:r w:rsidR="007D0000"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 w:rsidR="007D0000"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 w:rsidR="00FD7962"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940438" w:rsidRPr="00940438" w:rsidRDefault="00940438" w:rsidP="00940438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EB36EE" w:rsidRDefault="00940438" w:rsidP="00EB36EE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 w:rsidR="00EB36EE"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B36EE">
        <w:rPr>
          <w:rFonts w:ascii="Kruti Dev 010" w:hAnsi="Kruti Dev 010"/>
          <w:sz w:val="32"/>
          <w:szCs w:val="32"/>
        </w:rPr>
        <w:t>le{k</w:t>
      </w:r>
      <w:proofErr w:type="gramEnd"/>
      <w:r w:rsidR="00EB36EE">
        <w:rPr>
          <w:rFonts w:ascii="Kruti Dev 010" w:hAnsi="Kruti Dev 010"/>
          <w:sz w:val="32"/>
          <w:szCs w:val="32"/>
        </w:rPr>
        <w:t xml:space="preserve"> 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B36EE" w:rsidRDefault="00EB36EE" w:rsidP="00EB36EE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36443" w:rsidRDefault="00E36443" w:rsidP="00E36443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0E3D63" w:rsidRPr="00940438" w:rsidRDefault="000E3D63" w:rsidP="00E36443">
      <w:pPr>
        <w:spacing w:after="0" w:line="240" w:lineRule="auto"/>
        <w:contextualSpacing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Pr="00940438">
        <w:rPr>
          <w:rFonts w:ascii="Kruti Dev 010" w:hAnsi="Kruti Dev 010"/>
          <w:sz w:val="32"/>
          <w:szCs w:val="32"/>
        </w:rPr>
        <w:t xml:space="preserve">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0E3D63" w:rsidP="00E36443">
      <w:pPr>
        <w:spacing w:after="0" w:line="240" w:lineRule="auto"/>
        <w:contextualSpacing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 </w:t>
      </w:r>
      <w:r w:rsidR="00E36443">
        <w:rPr>
          <w:rFonts w:ascii="Kruti Dev 010" w:hAnsi="Kruti Dev 010"/>
          <w:sz w:val="32"/>
          <w:szCs w:val="32"/>
        </w:rPr>
        <w:t xml:space="preserve"> @  </w:t>
      </w:r>
      <w:r w:rsidR="0014360D">
        <w:rPr>
          <w:rFonts w:ascii="Kruti Dev 010" w:hAnsi="Kruti Dev 010"/>
          <w:sz w:val="32"/>
          <w:szCs w:val="32"/>
        </w:rPr>
        <w:t>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0E3D63" w:rsidRDefault="000E3D63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0E3D63">
        <w:rPr>
          <w:rFonts w:ascii="Kruti Dev 010" w:hAnsi="Kruti Dev 010"/>
          <w:sz w:val="32"/>
          <w:szCs w:val="32"/>
        </w:rPr>
        <w:t xml:space="preserve">fnid mQZ [kV;k oklqnso pojs o; 24 o’kZ </w:t>
      </w:r>
    </w:p>
    <w:p w:rsidR="000E3D63" w:rsidRDefault="000E3D63" w:rsidP="000E3D6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0E3D63">
        <w:rPr>
          <w:rFonts w:ascii="Kruti Dev 010" w:hAnsi="Kruti Dev 010"/>
          <w:sz w:val="32"/>
          <w:szCs w:val="32"/>
        </w:rPr>
        <w:t>jk-</w:t>
      </w:r>
      <w:proofErr w:type="gramEnd"/>
      <w:r w:rsidRPr="000E3D63">
        <w:rPr>
          <w:rFonts w:ascii="Kruti Dev 010" w:hAnsi="Kruti Dev 010"/>
          <w:sz w:val="32"/>
          <w:szCs w:val="32"/>
        </w:rPr>
        <w:t xml:space="preserve"> egkRek Qqysuxj ika&lt;jkcksMh] iks-LVs-vack&gt;jh- ukxiqj</w:t>
      </w:r>
    </w:p>
    <w:p w:rsidR="000E3D63" w:rsidRPr="000E3D63" w:rsidRDefault="000E3D63" w:rsidP="000E3D6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%&amp; jkstetqjh</w:t>
      </w:r>
    </w:p>
    <w:p w:rsidR="000E3D63" w:rsidRPr="00940438" w:rsidRDefault="000E3D63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jkstetqjhps dke d: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0E3D63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r w:rsidR="00752D0D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752D0D">
        <w:rPr>
          <w:rFonts w:ascii="Kruti Dev 010" w:hAnsi="Kruti Dev 010"/>
          <w:sz w:val="32"/>
          <w:szCs w:val="32"/>
        </w:rPr>
        <w:t xml:space="preserve">iksyhlkadMwu letys dh] </w:t>
      </w:r>
      <w:r w:rsidR="00F468D0">
        <w:rPr>
          <w:rFonts w:ascii="Kruti Dev 010" w:hAnsi="Kruti Dev 010"/>
          <w:sz w:val="32"/>
          <w:szCs w:val="32"/>
        </w:rPr>
        <w:t>fn- 07@01@15 jksth 20</w:t>
      </w:r>
      <w:r w:rsidR="00F468D0">
        <w:rPr>
          <w:rFonts w:ascii="Kruti Dev 010" w:eastAsia="Kruti Dev 010" w:hAnsi="Kruti Dev 010" w:cs="Kruti Dev 010"/>
          <w:sz w:val="32"/>
          <w:szCs w:val="36"/>
        </w:rPr>
        <w:t xml:space="preserve"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</w:t>
      </w:r>
      <w:r w:rsidR="00E36443">
        <w:rPr>
          <w:rFonts w:ascii="Kruti Dev 010" w:eastAsia="Kruti Dev 010" w:hAnsi="Kruti Dev 010" w:cs="Kruti Dev 010"/>
          <w:sz w:val="32"/>
          <w:szCs w:val="36"/>
        </w:rPr>
        <w:t xml:space="preserve"> </w:t>
      </w:r>
      <w:r w:rsidR="00752D0D" w:rsidRPr="00940438">
        <w:rPr>
          <w:rFonts w:ascii="Kruti Dev 010" w:hAnsi="Kruti Dev 010"/>
          <w:sz w:val="32"/>
          <w:szCs w:val="32"/>
        </w:rPr>
        <w:t xml:space="preserve">ijarw lnj </w:t>
      </w:r>
      <w:r w:rsidR="00752D0D">
        <w:rPr>
          <w:rFonts w:ascii="Kruti Dev 010" w:hAnsi="Kruti Dev 010"/>
          <w:sz w:val="32"/>
          <w:szCs w:val="32"/>
        </w:rPr>
        <w:t xml:space="preserve">pksjh </w:t>
      </w:r>
      <w:r w:rsidR="00752D0D" w:rsidRPr="00940438">
        <w:rPr>
          <w:rFonts w:ascii="Kruti Dev 010" w:hAnsi="Kruti Dev 010"/>
          <w:sz w:val="32"/>
          <w:szCs w:val="32"/>
        </w:rPr>
        <w:t xml:space="preserve">eh </w:t>
      </w:r>
      <w:r w:rsidR="00752D0D">
        <w:rPr>
          <w:rFonts w:ascii="Kruti Dev 010" w:hAnsi="Kruti Dev 010"/>
          <w:sz w:val="32"/>
          <w:szCs w:val="32"/>
        </w:rPr>
        <w:t>dsyh</w:t>
      </w:r>
      <w:r w:rsidR="00752D0D" w:rsidRPr="00940438">
        <w:rPr>
          <w:rFonts w:ascii="Kruti Dev 010" w:hAnsi="Kruti Dev 010"/>
          <w:sz w:val="32"/>
          <w:szCs w:val="32"/>
        </w:rPr>
        <w:t xml:space="preserve"> ukgh dks.kh </w:t>
      </w:r>
      <w:r w:rsidR="00752D0D">
        <w:rPr>
          <w:rFonts w:ascii="Kruti Dev 010" w:hAnsi="Kruti Dev 010"/>
          <w:sz w:val="32"/>
          <w:szCs w:val="32"/>
        </w:rPr>
        <w:t>dsyh vlkoh ;kckcr eyk dkgh</w:t>
      </w:r>
      <w:r w:rsidR="00752D0D"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52D0D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F468D0" w:rsidRDefault="00EE5F6F" w:rsidP="00103C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Pr="00940438">
        <w:rPr>
          <w:rFonts w:ascii="Kruti Dev 010" w:hAnsi="Kruti Dev 010"/>
          <w:sz w:val="32"/>
          <w:szCs w:val="32"/>
        </w:rPr>
        <w:t xml:space="preserve">  </w:t>
      </w:r>
    </w:p>
    <w:p w:rsidR="00EE5F6F" w:rsidRPr="00940438" w:rsidRDefault="00F468D0" w:rsidP="00103C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</w:t>
      </w:r>
      <w:r w:rsidR="00EE5F6F" w:rsidRPr="00940438">
        <w:rPr>
          <w:rFonts w:ascii="Kruti Dev 010" w:hAnsi="Kruti Dev 010"/>
          <w:sz w:val="32"/>
          <w:szCs w:val="32"/>
        </w:rPr>
        <w:t xml:space="preserve">  </w:t>
      </w:r>
      <w:proofErr w:type="gramStart"/>
      <w:r w:rsidR="00EE5F6F" w:rsidRPr="00940438">
        <w:rPr>
          <w:rFonts w:ascii="Kruti Dev 010" w:hAnsi="Kruti Dev 010"/>
          <w:sz w:val="32"/>
          <w:szCs w:val="32"/>
        </w:rPr>
        <w:t>c;</w:t>
      </w:r>
      <w:proofErr w:type="gramEnd"/>
      <w:r w:rsidR="00EE5F6F"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EE5F6F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940438">
        <w:rPr>
          <w:rFonts w:ascii="Kruti Dev 010" w:hAnsi="Kruti Dev 010"/>
          <w:sz w:val="32"/>
          <w:szCs w:val="32"/>
        </w:rPr>
        <w:t>fnukad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% </w:t>
      </w:r>
      <w:r w:rsidR="00E36443">
        <w:rPr>
          <w:rFonts w:ascii="Kruti Dev 010" w:hAnsi="Kruti Dev 010"/>
          <w:sz w:val="32"/>
          <w:szCs w:val="32"/>
        </w:rPr>
        <w:t xml:space="preserve">  @  </w:t>
      </w:r>
      <w:r w:rsidR="00316519">
        <w:rPr>
          <w:rFonts w:ascii="Kruti Dev 010" w:hAnsi="Kruti Dev 010"/>
          <w:sz w:val="32"/>
          <w:szCs w:val="32"/>
        </w:rPr>
        <w:t>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EE5F6F" w:rsidRDefault="00EE5F6F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EE5F6F">
        <w:rPr>
          <w:rFonts w:ascii="Kruti Dev 010" w:hAnsi="Kruti Dev 010"/>
          <w:sz w:val="32"/>
          <w:szCs w:val="32"/>
        </w:rPr>
        <w:t xml:space="preserve">fodkl mQZ VdY;k e/kqdj xMik;ys o; 25 o’kZ </w:t>
      </w:r>
    </w:p>
    <w:p w:rsidR="00EE5F6F" w:rsidRDefault="00EE5F6F" w:rsidP="00EE5F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EE5F6F">
        <w:rPr>
          <w:rFonts w:ascii="Kruti Dev 010" w:hAnsi="Kruti Dev 010"/>
          <w:sz w:val="32"/>
          <w:szCs w:val="32"/>
        </w:rPr>
        <w:t>jk-</w:t>
      </w:r>
      <w:proofErr w:type="gramEnd"/>
      <w:r w:rsidRPr="00EE5F6F">
        <w:rPr>
          <w:rFonts w:ascii="Kruti Dev 010" w:hAnsi="Kruti Dev 010"/>
          <w:sz w:val="32"/>
          <w:szCs w:val="32"/>
        </w:rPr>
        <w:t xml:space="preserve"> lqnkeuxjh ckS/n iqrGk toG iks-LVs-vack&gt;jh ukxiqj           </w:t>
      </w:r>
    </w:p>
    <w:p w:rsidR="00EE5F6F" w:rsidRPr="000E3D63" w:rsidRDefault="00EE5F6F" w:rsidP="00EE5F6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EE5F6F">
        <w:rPr>
          <w:rFonts w:ascii="Kruti Dev 010" w:hAnsi="Kruti Dev 010"/>
          <w:sz w:val="32"/>
          <w:szCs w:val="32"/>
        </w:rPr>
        <w:t xml:space="preserve">/kank %&amp; </w:t>
      </w:r>
      <w:r>
        <w:rPr>
          <w:rFonts w:ascii="Kruti Dev 010" w:hAnsi="Kruti Dev 010"/>
          <w:sz w:val="32"/>
          <w:szCs w:val="32"/>
        </w:rPr>
        <w:t>vkWVks pkyd</w:t>
      </w:r>
    </w:p>
    <w:p w:rsidR="00EE5F6F" w:rsidRPr="00940438" w:rsidRDefault="00EE5F6F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fdjk;kus vkWVks pkyow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vkt jksth eyk vack&gt;jh </w:t>
      </w:r>
      <w:r>
        <w:rPr>
          <w:rFonts w:ascii="Kruti Dev 010" w:hAnsi="Kruti Dev 010"/>
          <w:sz w:val="32"/>
          <w:szCs w:val="32"/>
        </w:rPr>
        <w:t xml:space="preserve">iksyhlkadMwu letys dh] </w:t>
      </w:r>
      <w:r w:rsidR="00F468D0">
        <w:rPr>
          <w:rFonts w:ascii="Kruti Dev 010" w:hAnsi="Kruti Dev 010"/>
          <w:sz w:val="32"/>
          <w:szCs w:val="32"/>
        </w:rPr>
        <w:t>fn- 07@01@15 jksth 20</w:t>
      </w:r>
      <w:r w:rsidR="00F468D0">
        <w:rPr>
          <w:rFonts w:ascii="Kruti Dev 010" w:eastAsia="Kruti Dev 010" w:hAnsi="Kruti Dev 010" w:cs="Kruti Dev 010"/>
          <w:sz w:val="32"/>
          <w:szCs w:val="36"/>
        </w:rPr>
        <w:t xml:space="preserve"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</w:p>
    <w:p w:rsidR="00EE5F6F" w:rsidRDefault="00EE5F6F" w:rsidP="00EE5F6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 w:type="page"/>
      </w:r>
    </w:p>
    <w:p w:rsidR="00DD7439" w:rsidRPr="00940438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</w:t>
      </w:r>
      <w:proofErr w:type="gramStart"/>
      <w:r w:rsidRPr="00940438">
        <w:rPr>
          <w:rFonts w:ascii="Kruti Dev 010" w:hAnsi="Kruti Dev 010"/>
          <w:sz w:val="32"/>
          <w:szCs w:val="32"/>
        </w:rPr>
        <w:t>c;</w:t>
      </w:r>
      <w:proofErr w:type="gramEnd"/>
      <w:r w:rsidRPr="00940438">
        <w:rPr>
          <w:rFonts w:ascii="Kruti Dev 010" w:hAnsi="Kruti Dev 010"/>
          <w:sz w:val="32"/>
          <w:szCs w:val="32"/>
        </w:rPr>
        <w:t>ku                 iks-LVs-vack&gt;jh] ukxiqj “kgj</w:t>
      </w:r>
    </w:p>
    <w:p w:rsidR="00103C5E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                                      </w:t>
      </w:r>
      <w:r>
        <w:rPr>
          <w:rFonts w:ascii="Kruti Dev 010" w:hAnsi="Kruti Dev 010"/>
          <w:sz w:val="32"/>
          <w:szCs w:val="32"/>
        </w:rPr>
        <w:t xml:space="preserve">   </w:t>
      </w:r>
      <w:r w:rsidR="00E36443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E36443">
        <w:rPr>
          <w:rFonts w:ascii="Kruti Dev 010" w:hAnsi="Kruti Dev 010"/>
          <w:sz w:val="32"/>
          <w:szCs w:val="32"/>
        </w:rPr>
        <w:t>fnukad</w:t>
      </w:r>
      <w:proofErr w:type="gramEnd"/>
      <w:r w:rsidR="00E36443">
        <w:rPr>
          <w:rFonts w:ascii="Kruti Dev 010" w:hAnsi="Kruti Dev 010"/>
          <w:sz w:val="32"/>
          <w:szCs w:val="32"/>
        </w:rPr>
        <w:t xml:space="preserve"> %  @  </w:t>
      </w:r>
      <w:r w:rsidR="0014360D">
        <w:rPr>
          <w:rFonts w:ascii="Kruti Dev 010" w:hAnsi="Kruti Dev 010"/>
          <w:sz w:val="32"/>
          <w:szCs w:val="32"/>
        </w:rPr>
        <w:t>@2015</w:t>
      </w:r>
      <w:r w:rsidRPr="00940438">
        <w:rPr>
          <w:rFonts w:ascii="Kruti Dev 010" w:hAnsi="Kruti Dev 010"/>
          <w:sz w:val="32"/>
          <w:szCs w:val="32"/>
        </w:rPr>
        <w:t xml:space="preserve">                 </w:t>
      </w:r>
    </w:p>
    <w:p w:rsidR="00103C5E" w:rsidRDefault="00103C5E" w:rsidP="00103C5E">
      <w:pPr>
        <w:spacing w:after="0"/>
        <w:rPr>
          <w:rFonts w:ascii="Kruti Dev 010" w:hAnsi="Kruti Dev 010"/>
          <w:sz w:val="32"/>
          <w:szCs w:val="32"/>
        </w:rPr>
      </w:pPr>
    </w:p>
    <w:p w:rsidR="00DD7439" w:rsidRDefault="00DD7439" w:rsidP="00103C5E">
      <w:pPr>
        <w:spacing w:after="0"/>
        <w:rPr>
          <w:rFonts w:ascii="Kruti Dev 010" w:hAnsi="Kruti Dev 010"/>
          <w:sz w:val="32"/>
          <w:szCs w:val="32"/>
        </w:rPr>
      </w:pPr>
      <w:proofErr w:type="gramStart"/>
      <w:r w:rsidRPr="00940438">
        <w:rPr>
          <w:rFonts w:ascii="Kruti Dev 010" w:hAnsi="Kruti Dev 010"/>
          <w:sz w:val="32"/>
          <w:szCs w:val="32"/>
        </w:rPr>
        <w:t>ek&gt;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s ukao %&amp; </w:t>
      </w:r>
      <w:r w:rsidRPr="00DD7439">
        <w:rPr>
          <w:rFonts w:ascii="Kruti Dev 010" w:hAnsi="Kruti Dev 010"/>
          <w:sz w:val="32"/>
          <w:szCs w:val="32"/>
        </w:rPr>
        <w:t xml:space="preserve">“ks[kj fouksn ckouxMs o; 30 o’kZ </w:t>
      </w:r>
    </w:p>
    <w:p w:rsidR="00DD7439" w:rsidRDefault="00DD7439" w:rsidP="00DD743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DD7439">
        <w:rPr>
          <w:rFonts w:ascii="Kruti Dev 010" w:hAnsi="Kruti Dev 010"/>
          <w:sz w:val="32"/>
          <w:szCs w:val="32"/>
        </w:rPr>
        <w:t>jk-</w:t>
      </w:r>
      <w:proofErr w:type="gramEnd"/>
      <w:r w:rsidRPr="00DD7439">
        <w:rPr>
          <w:rFonts w:ascii="Kruti Dev 010" w:hAnsi="Kruti Dev 010"/>
          <w:sz w:val="32"/>
          <w:szCs w:val="32"/>
        </w:rPr>
        <w:t xml:space="preserve"> lqnkeuxjh cq/n fogkjkps cktqyk iks-LVs-vack&gt;jh- ukxiqj</w:t>
      </w:r>
    </w:p>
    <w:p w:rsidR="00DD7439" w:rsidRPr="00DD7439" w:rsidRDefault="00DD7439" w:rsidP="00DD743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 etqjh</w:t>
      </w:r>
    </w:p>
    <w:p w:rsidR="00DD7439" w:rsidRPr="00940438" w:rsidRDefault="00DD7439" w:rsidP="00103C5E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le{k fopkjys o:u vkiys c;ku nsrks dh] eh ofjy iRR;koj ifjokjk lg jkgrks o </w:t>
      </w:r>
      <w:r>
        <w:rPr>
          <w:rFonts w:ascii="Kruti Dev 010" w:hAnsi="Kruti Dev 010"/>
          <w:sz w:val="32"/>
          <w:szCs w:val="32"/>
        </w:rPr>
        <w:t>jkst etqjhps dke d:u vkiY;k ifjokjkps ikyu</w:t>
      </w:r>
      <w:r w:rsidRPr="00940438">
        <w:rPr>
          <w:rFonts w:ascii="Kruti Dev 010" w:hAnsi="Kruti Dev 010"/>
          <w:sz w:val="32"/>
          <w:szCs w:val="32"/>
        </w:rPr>
        <w:t>iks’ku djrks- ek÷;koj iqohZP;k pksjh] ?kjQksMhP;k dslsl vkgs- R;k dslslP;k rkj[kk dksVkZr lq: vkgs- vkrk eh pksjh oxSjs dkgh djhr ukgh-</w:t>
      </w:r>
    </w:p>
    <w:p w:rsidR="00752D0D" w:rsidRPr="00940438" w:rsidRDefault="00DD7439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r w:rsidR="00752D0D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752D0D">
        <w:rPr>
          <w:rFonts w:ascii="Kruti Dev 010" w:hAnsi="Kruti Dev 010"/>
          <w:sz w:val="32"/>
          <w:szCs w:val="32"/>
        </w:rPr>
        <w:t xml:space="preserve">iksyhlkadMwu letys dh] </w:t>
      </w:r>
      <w:r w:rsidR="00F468D0">
        <w:rPr>
          <w:rFonts w:ascii="Kruti Dev 010" w:hAnsi="Kruti Dev 010"/>
          <w:sz w:val="32"/>
          <w:szCs w:val="32"/>
        </w:rPr>
        <w:t>fn- 07@01@15 jksth 20</w:t>
      </w:r>
      <w:r w:rsidR="00F468D0">
        <w:rPr>
          <w:rFonts w:ascii="Kruti Dev 010" w:eastAsia="Kruti Dev 010" w:hAnsi="Kruti Dev 010" w:cs="Kruti Dev 010"/>
          <w:sz w:val="32"/>
          <w:szCs w:val="36"/>
        </w:rPr>
        <w:t xml:space="preserve"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</w:t>
      </w:r>
      <w:r w:rsidR="00752D0D" w:rsidRPr="00940438">
        <w:rPr>
          <w:rFonts w:ascii="Kruti Dev 010" w:hAnsi="Kruti Dev 010"/>
          <w:sz w:val="32"/>
          <w:szCs w:val="32"/>
        </w:rPr>
        <w:t xml:space="preserve">ijarw lnj </w:t>
      </w:r>
      <w:r w:rsidR="00752D0D">
        <w:rPr>
          <w:rFonts w:ascii="Kruti Dev 010" w:hAnsi="Kruti Dev 010"/>
          <w:sz w:val="32"/>
          <w:szCs w:val="32"/>
        </w:rPr>
        <w:t xml:space="preserve">pksjh </w:t>
      </w:r>
      <w:r w:rsidR="00752D0D" w:rsidRPr="00940438">
        <w:rPr>
          <w:rFonts w:ascii="Kruti Dev 010" w:hAnsi="Kruti Dev 010"/>
          <w:sz w:val="32"/>
          <w:szCs w:val="32"/>
        </w:rPr>
        <w:t xml:space="preserve">eh </w:t>
      </w:r>
      <w:r w:rsidR="00752D0D">
        <w:rPr>
          <w:rFonts w:ascii="Kruti Dev 010" w:hAnsi="Kruti Dev 010"/>
          <w:sz w:val="32"/>
          <w:szCs w:val="32"/>
        </w:rPr>
        <w:t>dsyh</w:t>
      </w:r>
      <w:r w:rsidR="00752D0D" w:rsidRPr="00940438">
        <w:rPr>
          <w:rFonts w:ascii="Kruti Dev 010" w:hAnsi="Kruti Dev 010"/>
          <w:sz w:val="32"/>
          <w:szCs w:val="32"/>
        </w:rPr>
        <w:t xml:space="preserve"> ukgh dks.kh </w:t>
      </w:r>
      <w:r w:rsidR="00752D0D">
        <w:rPr>
          <w:rFonts w:ascii="Kruti Dev 010" w:hAnsi="Kruti Dev 010"/>
          <w:sz w:val="32"/>
          <w:szCs w:val="32"/>
        </w:rPr>
        <w:t>dsyh vlkoh ;kckcr eyk dkgh</w:t>
      </w:r>
      <w:r w:rsidR="00752D0D"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52D0D" w:rsidRPr="00940438" w:rsidRDefault="00752D0D" w:rsidP="00752D0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52D0D" w:rsidRDefault="00752D0D" w:rsidP="00752D0D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52D0D" w:rsidRDefault="00752D0D" w:rsidP="00752D0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E36443" w:rsidRDefault="00E36443" w:rsidP="00103C5E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468D0" w:rsidRDefault="007D0000" w:rsidP="00E3644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CF15B3">
        <w:rPr>
          <w:rFonts w:ascii="Kruti Dev 010" w:hAnsi="Kruti Dev 010"/>
          <w:sz w:val="32"/>
          <w:szCs w:val="32"/>
        </w:rPr>
        <w:t xml:space="preserve">                     </w:t>
      </w:r>
    </w:p>
    <w:p w:rsidR="00DC67C0" w:rsidRPr="00CF15B3" w:rsidRDefault="00F468D0" w:rsidP="00E3644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proofErr w:type="gramStart"/>
      <w:r w:rsidR="00DC67C0" w:rsidRPr="00CF15B3">
        <w:rPr>
          <w:rFonts w:ascii="Kruti Dev 010" w:hAnsi="Kruti Dev 010"/>
          <w:sz w:val="32"/>
          <w:szCs w:val="32"/>
        </w:rPr>
        <w:t>c;</w:t>
      </w:r>
      <w:proofErr w:type="gramEnd"/>
      <w:r w:rsidR="00DC67C0" w:rsidRPr="00CF15B3">
        <w:rPr>
          <w:rFonts w:ascii="Kruti Dev 010" w:hAnsi="Kruti Dev 010"/>
          <w:sz w:val="32"/>
          <w:szCs w:val="32"/>
        </w:rPr>
        <w:t xml:space="preserve">ku </w:t>
      </w:r>
      <w:r w:rsidR="00CF15B3">
        <w:rPr>
          <w:rFonts w:ascii="Kruti Dev 010" w:hAnsi="Kruti Dev 010"/>
          <w:sz w:val="32"/>
          <w:szCs w:val="32"/>
        </w:rPr>
        <w:t xml:space="preserve"> </w:t>
      </w:r>
      <w:r w:rsidR="00DC67C0" w:rsidRPr="00CF15B3">
        <w:rPr>
          <w:rFonts w:ascii="Kruti Dev 010" w:hAnsi="Kruti Dev 010"/>
          <w:sz w:val="32"/>
          <w:szCs w:val="32"/>
        </w:rPr>
        <w:t xml:space="preserve">                   iks-LVs-vack&gt;jh] ukxiqj “kgj</w:t>
      </w:r>
    </w:p>
    <w:p w:rsidR="00DC67C0" w:rsidRPr="00CF15B3" w:rsidRDefault="00DC67C0" w:rsidP="00E36443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                  </w:t>
      </w:r>
      <w:r w:rsidR="00CF15B3">
        <w:rPr>
          <w:rFonts w:ascii="Kruti Dev 010" w:hAnsi="Kruti Dev 010"/>
          <w:sz w:val="32"/>
          <w:szCs w:val="32"/>
        </w:rPr>
        <w:t xml:space="preserve">                    </w:t>
      </w:r>
      <w:r w:rsidRPr="00CF15B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F15B3">
        <w:rPr>
          <w:rFonts w:ascii="Kruti Dev 010" w:hAnsi="Kruti Dev 010"/>
          <w:sz w:val="32"/>
          <w:szCs w:val="32"/>
        </w:rPr>
        <w:t>fnukad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%</w:t>
      </w:r>
      <w:r w:rsidR="00E36443">
        <w:rPr>
          <w:rFonts w:ascii="Kruti Dev 010" w:hAnsi="Kruti Dev 010"/>
          <w:sz w:val="32"/>
          <w:szCs w:val="32"/>
        </w:rPr>
        <w:t xml:space="preserve">   @  </w:t>
      </w:r>
      <w:r w:rsidR="0091207C">
        <w:rPr>
          <w:rFonts w:ascii="Kruti Dev 010" w:hAnsi="Kruti Dev 010"/>
          <w:sz w:val="32"/>
          <w:szCs w:val="32"/>
        </w:rPr>
        <w:t>@2015</w:t>
      </w:r>
    </w:p>
    <w:p w:rsidR="00F468D0" w:rsidRDefault="00DC67C0" w:rsidP="00F468D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 w:rsidRPr="00CF15B3">
        <w:rPr>
          <w:rFonts w:ascii="Kruti Dev 010" w:hAnsi="Kruti Dev 010"/>
          <w:sz w:val="32"/>
          <w:szCs w:val="32"/>
        </w:rPr>
        <w:t>ek&gt;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s ukao %&amp; </w:t>
      </w:r>
      <w:r w:rsidR="00F468D0" w:rsidRPr="00F468D0">
        <w:rPr>
          <w:rFonts w:ascii="Kruti Dev 010" w:hAnsi="Kruti Dev 010"/>
          <w:sz w:val="32"/>
          <w:szCs w:val="32"/>
        </w:rPr>
        <w:t xml:space="preserve">mn; panzdkar ikjs[k o; 33 o’kZ </w:t>
      </w:r>
    </w:p>
    <w:p w:rsidR="00F468D0" w:rsidRDefault="00F468D0" w:rsidP="00F468D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F468D0">
        <w:rPr>
          <w:rFonts w:ascii="Kruti Dev 010" w:hAnsi="Kruti Dev 010"/>
          <w:sz w:val="32"/>
          <w:szCs w:val="32"/>
        </w:rPr>
        <w:t>jk-</w:t>
      </w:r>
      <w:proofErr w:type="gramEnd"/>
      <w:r w:rsidRPr="00F468D0">
        <w:rPr>
          <w:rFonts w:ascii="Kruti Dev 010" w:hAnsi="Kruti Dev 010"/>
          <w:sz w:val="32"/>
          <w:szCs w:val="32"/>
        </w:rPr>
        <w:t xml:space="preserve"> 502 jked`’.k Nkizq</w:t>
      </w:r>
      <w:r>
        <w:rPr>
          <w:rFonts w:ascii="Kruti Dev 010" w:hAnsi="Kruti Dev 010"/>
          <w:sz w:val="32"/>
          <w:szCs w:val="32"/>
        </w:rPr>
        <w:t xml:space="preserve">uxj pkSd iks-LVs-ydMxat ukxiqj </w:t>
      </w:r>
      <w:r w:rsidR="00DC67C0" w:rsidRPr="00F468D0">
        <w:rPr>
          <w:rFonts w:ascii="Kruti Dev 010" w:hAnsi="Kruti Dev 010"/>
          <w:sz w:val="32"/>
          <w:szCs w:val="32"/>
        </w:rPr>
        <w:t xml:space="preserve">          </w:t>
      </w:r>
    </w:p>
    <w:p w:rsidR="00F468D0" w:rsidRDefault="00F468D0" w:rsidP="00F468D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DC67C0" w:rsidRPr="00F468D0">
        <w:rPr>
          <w:rFonts w:ascii="Kruti Dev 010" w:hAnsi="Kruti Dev 010"/>
          <w:sz w:val="32"/>
          <w:szCs w:val="32"/>
        </w:rPr>
        <w:t xml:space="preserve"> /kank %&amp; eksckbZy “kkWih</w:t>
      </w:r>
      <w:r>
        <w:rPr>
          <w:rFonts w:ascii="Kruti Dev 010" w:hAnsi="Kruti Dev 010"/>
          <w:sz w:val="32"/>
          <w:szCs w:val="32"/>
        </w:rPr>
        <w:t>@ yWiVkWi nq</w:t>
      </w:r>
      <w:proofErr w:type="gramStart"/>
      <w:r>
        <w:rPr>
          <w:rFonts w:ascii="Kruti Dev 010" w:hAnsi="Kruti Dev 010"/>
          <w:sz w:val="32"/>
          <w:szCs w:val="32"/>
        </w:rPr>
        <w:t>:Lrh</w:t>
      </w:r>
      <w:proofErr w:type="gramEnd"/>
      <w:r>
        <w:rPr>
          <w:rFonts w:ascii="Kruti Dev 010" w:hAnsi="Kruti Dev 010"/>
          <w:sz w:val="32"/>
          <w:szCs w:val="32"/>
        </w:rPr>
        <w:t>] fcØh</w:t>
      </w:r>
    </w:p>
    <w:p w:rsidR="00DC67C0" w:rsidRPr="00F468D0" w:rsidRDefault="00DC67C0" w:rsidP="00F468D0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F468D0">
        <w:rPr>
          <w:rFonts w:ascii="Kruti Dev 010" w:hAnsi="Kruti Dev 010"/>
          <w:sz w:val="32"/>
          <w:szCs w:val="32"/>
        </w:rPr>
        <w:t xml:space="preserve"> </w:t>
      </w:r>
    </w:p>
    <w:p w:rsidR="00E36443" w:rsidRDefault="00F468D0" w:rsidP="00F468D0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 w:rsidRPr="00F468D0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F468D0">
        <w:rPr>
          <w:rFonts w:ascii="Kruti Dev 010" w:hAnsi="Kruti Dev 010"/>
          <w:sz w:val="32"/>
          <w:szCs w:val="32"/>
        </w:rPr>
        <w:t>le{</w:t>
      </w:r>
      <w:proofErr w:type="gramEnd"/>
      <w:r w:rsidRPr="00F468D0">
        <w:rPr>
          <w:rFonts w:ascii="Kruti Dev 010" w:hAnsi="Kruti Dev 010"/>
          <w:sz w:val="32"/>
          <w:szCs w:val="32"/>
        </w:rPr>
        <w:t>k iqNusij viuk c;ku nsrk gqWA dh eS mijksDr iRrsij ijhokj ds lkFk jgrk gqWA vkSj vkseWll IykW&gt;k xksdqyisB ekdsZV jkeuxj jksM ;gk Iyx vWUM Iys uke ls eksckbZy rFkk yWiVkWi fjisvjhax rFkk fcØh dk nqdku gSA ;g eS pykus dk dke djrk gqWA</w:t>
      </w:r>
    </w:p>
    <w:p w:rsidR="004D2BE4" w:rsidRDefault="004D2BE4" w:rsidP="004D2BE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</w:t>
      </w:r>
      <w:r w:rsidRPr="002934E0">
        <w:rPr>
          <w:rFonts w:ascii="Kruti Dev 010" w:hAnsi="Kruti Dev 010"/>
          <w:sz w:val="32"/>
          <w:szCs w:val="32"/>
        </w:rPr>
        <w:t>vkt eq&gt;s vack&gt;jh</w:t>
      </w:r>
      <w:r>
        <w:rPr>
          <w:rFonts w:ascii="Kruti Dev 010" w:hAnsi="Kruti Dev 010"/>
          <w:sz w:val="32"/>
          <w:szCs w:val="32"/>
        </w:rPr>
        <w:t xml:space="preserve"> iqyhl ls irk pyk dh rkjh[k 07@01@2015 dks “;ke 20@30 cts ls 21@30 cts ds fcp Jh] vuqjkx vyksd usek mez 24 lky jguk IykWV ua- 10 QLV ¶yksvj fto.ks ds ?kj fdjk;s ls fgyVkWi ukxiqj ;g [kkuk [kkus vius :e dks rkyk yxkdj jkeuxj x;s vkSj [kkuk [kkdj okil vk;s rks :e  dk rkyk [kqyk fn[kk :e ds vanj tkdj ns[kk rks ,p-ih- daiuhdk yWiVkWi fn[kkbZ ugh fn;kA fdlh v?;kr pksjus mUgdk yWiVkWi pqjk;k gSA</w:t>
      </w:r>
      <w:r w:rsidRPr="002934E0">
        <w:rPr>
          <w:rFonts w:ascii="Kruti Dev 010" w:hAnsi="Kruti Dev 010"/>
          <w:sz w:val="32"/>
          <w:szCs w:val="32"/>
        </w:rPr>
        <w:t xml:space="preserve"> ysdhu bl pksjh ds ckjs es eq&gt;s dqNHkh </w:t>
      </w:r>
      <w:r>
        <w:rPr>
          <w:rFonts w:ascii="Kruti Dev 010" w:hAnsi="Kruti Dev 010"/>
          <w:sz w:val="32"/>
          <w:szCs w:val="32"/>
        </w:rPr>
        <w:t>tkudkjh</w:t>
      </w:r>
      <w:r w:rsidRPr="002934E0">
        <w:rPr>
          <w:rFonts w:ascii="Kruti Dev 010" w:hAnsi="Kruti Dev 010"/>
          <w:sz w:val="32"/>
          <w:szCs w:val="32"/>
        </w:rPr>
        <w:t xml:space="preserve"> ughA vkSj fdlh ij la”k;Hkh ughA vxj dksbZ vatku la”k;hr vkn</w:t>
      </w:r>
      <w:r>
        <w:rPr>
          <w:rFonts w:ascii="Kruti Dev 010" w:hAnsi="Kruti Dev 010"/>
          <w:sz w:val="32"/>
          <w:szCs w:val="32"/>
        </w:rPr>
        <w:t>eh esjs nqdku es mijksDr pksjh dk</w:t>
      </w:r>
      <w:r w:rsidRPr="002934E0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yWiVkWi</w:t>
      </w:r>
      <w:r w:rsidRPr="002934E0">
        <w:rPr>
          <w:rFonts w:ascii="Kruti Dev 010" w:hAnsi="Kruti Dev 010"/>
          <w:sz w:val="32"/>
          <w:szCs w:val="32"/>
        </w:rPr>
        <w:t xml:space="preserve"> cspus rFkk nq:Lrh ds fy;s vkrk gSA rks eS mlds ckjs</w:t>
      </w:r>
      <w:r>
        <w:rPr>
          <w:rFonts w:ascii="Kruti Dev 010" w:hAnsi="Kruti Dev 010"/>
          <w:sz w:val="32"/>
          <w:szCs w:val="32"/>
        </w:rPr>
        <w:t xml:space="preserve"> </w:t>
      </w:r>
      <w:r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4D2BE4" w:rsidRDefault="004D2BE4" w:rsidP="004D2BE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4D2BE4" w:rsidRDefault="004D2BE4" w:rsidP="004D2BE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D2BE4" w:rsidRDefault="004D2BE4" w:rsidP="004D2BE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D2BE4" w:rsidRDefault="004D2BE4" w:rsidP="004D2BE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4D2BE4" w:rsidRDefault="004D2BE4" w:rsidP="004D2BE4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4D2BE4" w:rsidRDefault="004D2BE4" w:rsidP="004D2BE4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D2BE4" w:rsidRDefault="004D2BE4" w:rsidP="004D2BE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4D2BE4" w:rsidRDefault="004D2BE4" w:rsidP="00596184">
      <w:pPr>
        <w:jc w:val="both"/>
        <w:rPr>
          <w:rFonts w:ascii="Kruti Dev 010" w:hAnsi="Kruti Dev 010"/>
          <w:sz w:val="32"/>
          <w:szCs w:val="32"/>
        </w:rPr>
      </w:pPr>
    </w:p>
    <w:p w:rsidR="00695CD2" w:rsidRDefault="00695CD2" w:rsidP="0059618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</w:p>
    <w:p w:rsidR="00596184" w:rsidRPr="00CF15B3" w:rsidRDefault="00103C5E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</w:t>
      </w:r>
      <w:r w:rsidR="00596184">
        <w:rPr>
          <w:rFonts w:ascii="Kruti Dev 010" w:hAnsi="Kruti Dev 010"/>
          <w:sz w:val="32"/>
          <w:szCs w:val="32"/>
        </w:rPr>
        <w:t xml:space="preserve"> </w:t>
      </w:r>
      <w:proofErr w:type="gramStart"/>
      <w:r w:rsidR="00596184">
        <w:rPr>
          <w:rFonts w:ascii="Kruti Dev 010" w:hAnsi="Kruti Dev 010"/>
          <w:sz w:val="32"/>
          <w:szCs w:val="32"/>
        </w:rPr>
        <w:t>c</w:t>
      </w:r>
      <w:r w:rsidR="00596184" w:rsidRPr="00CF15B3">
        <w:rPr>
          <w:rFonts w:ascii="Kruti Dev 010" w:hAnsi="Kruti Dev 010"/>
          <w:sz w:val="32"/>
          <w:szCs w:val="32"/>
        </w:rPr>
        <w:t>;</w:t>
      </w:r>
      <w:proofErr w:type="gramEnd"/>
      <w:r w:rsidR="00596184" w:rsidRPr="00CF15B3">
        <w:rPr>
          <w:rFonts w:ascii="Kruti Dev 010" w:hAnsi="Kruti Dev 010"/>
          <w:sz w:val="32"/>
          <w:szCs w:val="32"/>
        </w:rPr>
        <w:t xml:space="preserve">ku </w:t>
      </w:r>
      <w:r w:rsidR="00596184">
        <w:rPr>
          <w:rFonts w:ascii="Kruti Dev 010" w:hAnsi="Kruti Dev 010"/>
          <w:sz w:val="32"/>
          <w:szCs w:val="32"/>
        </w:rPr>
        <w:t xml:space="preserve"> </w:t>
      </w:r>
      <w:r w:rsidR="00596184" w:rsidRPr="00CF15B3">
        <w:rPr>
          <w:rFonts w:ascii="Kruti Dev 010" w:hAnsi="Kruti Dev 010"/>
          <w:sz w:val="32"/>
          <w:szCs w:val="32"/>
        </w:rPr>
        <w:t xml:space="preserve">                   iks-LVs-vack&gt;jh] ukxiqj “kgj</w:t>
      </w:r>
    </w:p>
    <w:p w:rsidR="00596184" w:rsidRPr="00CF15B3" w:rsidRDefault="00596184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CF15B3">
        <w:rPr>
          <w:rFonts w:ascii="Kruti Dev 010" w:hAnsi="Kruti Dev 010"/>
          <w:sz w:val="32"/>
          <w:szCs w:val="32"/>
        </w:rPr>
        <w:t xml:space="preserve">                             </w:t>
      </w:r>
      <w:r w:rsidR="00695CD2">
        <w:rPr>
          <w:rFonts w:ascii="Kruti Dev 010" w:hAnsi="Kruti Dev 010"/>
          <w:sz w:val="32"/>
          <w:szCs w:val="32"/>
        </w:rPr>
        <w:t xml:space="preserve">                   </w:t>
      </w:r>
      <w:r w:rsidRPr="00CF15B3">
        <w:rPr>
          <w:rFonts w:ascii="Kruti Dev 010" w:hAnsi="Kruti Dev 010"/>
          <w:sz w:val="32"/>
          <w:szCs w:val="32"/>
        </w:rPr>
        <w:t xml:space="preserve"> </w:t>
      </w:r>
      <w:proofErr w:type="gramStart"/>
      <w:r w:rsidRPr="00CF15B3">
        <w:rPr>
          <w:rFonts w:ascii="Kruti Dev 010" w:hAnsi="Kruti Dev 010"/>
          <w:sz w:val="32"/>
          <w:szCs w:val="32"/>
        </w:rPr>
        <w:t>fnukad</w:t>
      </w:r>
      <w:proofErr w:type="gramEnd"/>
      <w:r w:rsidRPr="00CF15B3">
        <w:rPr>
          <w:rFonts w:ascii="Kruti Dev 010" w:hAnsi="Kruti Dev 010"/>
          <w:sz w:val="32"/>
          <w:szCs w:val="32"/>
        </w:rPr>
        <w:t xml:space="preserve"> %</w:t>
      </w:r>
      <w:r w:rsidR="00695CD2">
        <w:rPr>
          <w:rFonts w:ascii="Kruti Dev 010" w:hAnsi="Kruti Dev 010"/>
          <w:sz w:val="32"/>
          <w:szCs w:val="32"/>
        </w:rPr>
        <w:t xml:space="preserve">   @  </w:t>
      </w:r>
      <w:r w:rsidR="0091207C">
        <w:rPr>
          <w:rFonts w:ascii="Kruti Dev 010" w:hAnsi="Kruti Dev 010"/>
          <w:sz w:val="32"/>
          <w:szCs w:val="32"/>
        </w:rPr>
        <w:t>@2015</w:t>
      </w:r>
    </w:p>
    <w:p w:rsidR="00596184" w:rsidRPr="00596184" w:rsidRDefault="00596184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 w:rsidRPr="00596184">
        <w:rPr>
          <w:rFonts w:ascii="Kruti Dev 010" w:hAnsi="Kruti Dev 010"/>
          <w:sz w:val="32"/>
          <w:szCs w:val="32"/>
        </w:rPr>
        <w:t xml:space="preserve">ek&gt;s ukao %&amp; fnid vack”kadj tks”kh o; 45 o’kZ </w:t>
      </w:r>
    </w:p>
    <w:p w:rsidR="00596184" w:rsidRDefault="00596184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596184">
        <w:rPr>
          <w:rFonts w:ascii="Kruti Dev 010" w:hAnsi="Kruti Dev 010"/>
          <w:sz w:val="32"/>
          <w:szCs w:val="32"/>
        </w:rPr>
        <w:t>jk-</w:t>
      </w:r>
      <w:proofErr w:type="gramEnd"/>
      <w:r w:rsidRPr="00596184">
        <w:rPr>
          <w:rFonts w:ascii="Kruti Dev 010" w:hAnsi="Kruti Dev 010"/>
          <w:sz w:val="32"/>
          <w:szCs w:val="32"/>
        </w:rPr>
        <w:t xml:space="preserve"> IykWV ua- ch@92 Lokeh dkWyuh QzsUMl dkWyuh </w:t>
      </w:r>
    </w:p>
    <w:p w:rsidR="00596184" w:rsidRDefault="00596184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 w:rsidRPr="00596184">
        <w:rPr>
          <w:rFonts w:ascii="Kruti Dev 010" w:hAnsi="Kruti Dev 010"/>
          <w:sz w:val="32"/>
          <w:szCs w:val="32"/>
        </w:rPr>
        <w:t>iks-LVs-fxV~</w:t>
      </w:r>
      <w:proofErr w:type="gramEnd"/>
      <w:r w:rsidRPr="00596184">
        <w:rPr>
          <w:rFonts w:ascii="Kruti Dev 010" w:hAnsi="Kruti Dev 010"/>
          <w:sz w:val="32"/>
          <w:szCs w:val="32"/>
        </w:rPr>
        <w:t>Vh[knku ukxiqj</w:t>
      </w:r>
      <w:r>
        <w:rPr>
          <w:rFonts w:ascii="Kruti Dev 010" w:hAnsi="Kruti Dev 010"/>
          <w:sz w:val="32"/>
          <w:szCs w:val="32"/>
        </w:rPr>
        <w:t xml:space="preserve">] </w:t>
      </w:r>
      <w:r w:rsidRPr="00596184">
        <w:rPr>
          <w:rFonts w:ascii="Kruti Dev 010" w:hAnsi="Kruti Dev 010"/>
          <w:sz w:val="32"/>
          <w:szCs w:val="32"/>
        </w:rPr>
        <w:t>/kank %&amp; eksckbZy “kkWih</w:t>
      </w:r>
      <w:r w:rsidR="004D2BE4">
        <w:rPr>
          <w:rFonts w:ascii="Kruti Dev 010" w:hAnsi="Kruti Dev 010"/>
          <w:sz w:val="32"/>
          <w:szCs w:val="32"/>
        </w:rPr>
        <w:t xml:space="preserve">@ yWiVkWi </w:t>
      </w:r>
      <w:r w:rsidRPr="00596184">
        <w:rPr>
          <w:rFonts w:ascii="Kruti Dev 010" w:hAnsi="Kruti Dev 010"/>
          <w:sz w:val="32"/>
          <w:szCs w:val="32"/>
        </w:rPr>
        <w:t xml:space="preserve"> </w:t>
      </w:r>
    </w:p>
    <w:p w:rsidR="00695CD2" w:rsidRPr="00596184" w:rsidRDefault="00695CD2" w:rsidP="00695CD2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596184" w:rsidRPr="00596184" w:rsidRDefault="00596184" w:rsidP="0059618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596184">
        <w:rPr>
          <w:rFonts w:ascii="Kruti Dev 010" w:hAnsi="Kruti Dev 010"/>
          <w:sz w:val="32"/>
          <w:szCs w:val="32"/>
        </w:rPr>
        <w:t xml:space="preserve">          le{k fopkjys o:u vkiys c;ku nsrks dh] eh ojhy iRR;k oj ifjokjklg jkgrks o osLV gk;dksVZ jksM ;sFks xzsl dE;qfuds”ku] ukokus eksckbZy</w:t>
      </w:r>
      <w:r w:rsidR="004D2BE4">
        <w:rPr>
          <w:rFonts w:ascii="Kruti Dev 010" w:hAnsi="Kruti Dev 010"/>
          <w:sz w:val="32"/>
          <w:szCs w:val="32"/>
        </w:rPr>
        <w:t>@yWiVkWi</w:t>
      </w:r>
      <w:r w:rsidRPr="00596184">
        <w:rPr>
          <w:rFonts w:ascii="Kruti Dev 010" w:hAnsi="Kruti Dev 010"/>
          <w:sz w:val="32"/>
          <w:szCs w:val="32"/>
        </w:rPr>
        <w:t xml:space="preserve"> foØh o nq:Lrhps nqdku vkgs rs eh Lor% pkyforks-</w:t>
      </w:r>
    </w:p>
    <w:p w:rsidR="008C3761" w:rsidRPr="00940438" w:rsidRDefault="00E712DC" w:rsidP="008C376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r w:rsidR="008C3761" w:rsidRPr="00940438">
        <w:rPr>
          <w:rFonts w:ascii="Kruti Dev 010" w:hAnsi="Kruti Dev 010"/>
          <w:sz w:val="32"/>
          <w:szCs w:val="32"/>
        </w:rPr>
        <w:t xml:space="preserve">vkt jksth eyk vack&gt;jh </w:t>
      </w:r>
      <w:r w:rsidR="008C3761">
        <w:rPr>
          <w:rFonts w:ascii="Kruti Dev 010" w:hAnsi="Kruti Dev 010"/>
          <w:sz w:val="32"/>
          <w:szCs w:val="32"/>
        </w:rPr>
        <w:t xml:space="preserve">iksyhlkadMwu letys dh] </w:t>
      </w:r>
      <w:r w:rsidR="006A1837">
        <w:rPr>
          <w:rFonts w:ascii="Kruti Dev 010" w:hAnsi="Kruti Dev 010"/>
          <w:sz w:val="32"/>
          <w:szCs w:val="32"/>
        </w:rPr>
        <w:t>fn- 07@01@15 jksth 20</w:t>
      </w:r>
      <w:r w:rsidR="006A1837">
        <w:rPr>
          <w:rFonts w:ascii="Kruti Dev 010" w:eastAsia="Kruti Dev 010" w:hAnsi="Kruti Dev 010" w:cs="Kruti Dev 010"/>
          <w:sz w:val="32"/>
          <w:szCs w:val="36"/>
        </w:rPr>
        <w:t xml:space="preserve"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 </w:t>
      </w:r>
      <w:r w:rsidR="008C3761">
        <w:rPr>
          <w:rFonts w:ascii="Kruti Dev 010" w:hAnsi="Kruti Dev 010"/>
          <w:sz w:val="32"/>
          <w:szCs w:val="32"/>
        </w:rPr>
        <w:t xml:space="preserve">ijarw lnj pksjh ckcr eyk dkgh ekghrh ukgh o ek&gt;k dks.kkojgh la”k; ukgh- lnj pksjh ef/ky ueqn o.kZukpk eksckbZy </w:t>
      </w:r>
      <w:r w:rsidR="006A1837">
        <w:rPr>
          <w:rFonts w:ascii="Kruti Dev 010" w:hAnsi="Kruti Dev 010"/>
          <w:sz w:val="32"/>
          <w:szCs w:val="32"/>
        </w:rPr>
        <w:t xml:space="preserve">yWiVkWi </w:t>
      </w:r>
      <w:r w:rsidR="008C3761">
        <w:rPr>
          <w:rFonts w:ascii="Kruti Dev 010" w:hAnsi="Kruti Dev 010"/>
          <w:sz w:val="32"/>
          <w:szCs w:val="32"/>
        </w:rPr>
        <w:t>dks.khgh la”k;hr ble ek÷;k nqdkukr foØh djhrk fdaok nq:Lrh djhrk ?ksowu vkyk ukgh- eh ek</w:t>
      </w:r>
      <w:r w:rsidR="006A1837">
        <w:rPr>
          <w:rFonts w:ascii="Kruti Dev 010" w:hAnsi="Kruti Dev 010"/>
          <w:sz w:val="32"/>
          <w:szCs w:val="32"/>
        </w:rPr>
        <w:t xml:space="preserve">÷;k nqdkukr lsdaM gWUM eksckbZy @ yWiVkWi </w:t>
      </w:r>
      <w:r w:rsidR="008C3761">
        <w:rPr>
          <w:rFonts w:ascii="Kruti Dev 010" w:hAnsi="Kruti Dev 010"/>
          <w:sz w:val="32"/>
          <w:szCs w:val="32"/>
        </w:rPr>
        <w:t xml:space="preserve">fcy vlY;k f”kok; fodr ?ksr ukgh- </w:t>
      </w:r>
      <w:r w:rsidR="008C3761" w:rsidRPr="00940438">
        <w:rPr>
          <w:rFonts w:ascii="Kruti Dev 010" w:hAnsi="Kruti Dev 010"/>
          <w:sz w:val="32"/>
          <w:szCs w:val="32"/>
        </w:rPr>
        <w:t>tj eyk pksjh ckcr dkgh ekghrh feGkY;kl eh iksyhl LVs”kuyk ;sÅu ekghrh nsbZy-</w:t>
      </w:r>
    </w:p>
    <w:p w:rsidR="008C3761" w:rsidRPr="00940438" w:rsidRDefault="008C3761" w:rsidP="008C376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</w:t>
      </w:r>
      <w:r>
        <w:rPr>
          <w:rFonts w:ascii="Kruti Dev 010" w:hAnsi="Kruti Dev 010"/>
          <w:sz w:val="32"/>
          <w:szCs w:val="32"/>
        </w:rPr>
        <w:t xml:space="preserve">ikghys </w:t>
      </w:r>
      <w:r w:rsidRPr="00940438">
        <w:rPr>
          <w:rFonts w:ascii="Kruti Dev 010" w:hAnsi="Kruti Dev 010"/>
          <w:sz w:val="32"/>
          <w:szCs w:val="32"/>
        </w:rPr>
        <w:t>cjkscj vkgs-</w:t>
      </w:r>
    </w:p>
    <w:p w:rsidR="008C3761" w:rsidRDefault="008C3761" w:rsidP="008C3761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 w:rsidR="001D26DD">
        <w:rPr>
          <w:rFonts w:ascii="Kruti Dev 010" w:hAnsi="Kruti Dev 010"/>
          <w:sz w:val="32"/>
          <w:szCs w:val="32"/>
        </w:rPr>
        <w:t xml:space="preserve">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8C3761" w:rsidRDefault="008C3761" w:rsidP="008C3761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A65397" w:rsidRDefault="00A65397" w:rsidP="00596184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6A1837" w:rsidRDefault="00A65397" w:rsidP="00A65397">
      <w:pPr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</w:p>
    <w:p w:rsidR="00A65397" w:rsidRPr="002934E0" w:rsidRDefault="006A1837" w:rsidP="00A6539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28"/>
          <w:szCs w:val="28"/>
        </w:rPr>
        <w:lastRenderedPageBreak/>
        <w:t xml:space="preserve">                               </w:t>
      </w:r>
      <w:r w:rsidR="00A65397">
        <w:rPr>
          <w:rFonts w:ascii="Kruti Dev 010" w:hAnsi="Kruti Dev 010"/>
          <w:sz w:val="28"/>
          <w:szCs w:val="28"/>
        </w:rPr>
        <w:t xml:space="preserve"> </w:t>
      </w:r>
      <w:proofErr w:type="gramStart"/>
      <w:r w:rsidR="00A65397" w:rsidRPr="002934E0">
        <w:rPr>
          <w:rFonts w:ascii="Kruti Dev 010" w:hAnsi="Kruti Dev 010"/>
          <w:sz w:val="32"/>
          <w:szCs w:val="32"/>
        </w:rPr>
        <w:t>c;</w:t>
      </w:r>
      <w:proofErr w:type="gramEnd"/>
      <w:r w:rsidR="00A65397" w:rsidRPr="002934E0">
        <w:rPr>
          <w:rFonts w:ascii="Kruti Dev 010" w:hAnsi="Kruti Dev 010"/>
          <w:sz w:val="32"/>
          <w:szCs w:val="32"/>
        </w:rPr>
        <w:t xml:space="preserve">ku  </w:t>
      </w:r>
      <w:r w:rsidR="00911FF5">
        <w:rPr>
          <w:rFonts w:ascii="Kruti Dev 010" w:hAnsi="Kruti Dev 010"/>
          <w:sz w:val="32"/>
          <w:szCs w:val="32"/>
        </w:rPr>
        <w:t xml:space="preserve">              </w:t>
      </w:r>
      <w:r w:rsidR="00A65397" w:rsidRPr="002934E0">
        <w:rPr>
          <w:rFonts w:ascii="Kruti Dev 010" w:hAnsi="Kruti Dev 010"/>
          <w:sz w:val="32"/>
          <w:szCs w:val="32"/>
        </w:rPr>
        <w:t>iks-LVs-vack&gt;jh] ukxiqj “kgj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               </w:t>
      </w:r>
      <w:r w:rsidR="00911FF5">
        <w:rPr>
          <w:rFonts w:ascii="Kruti Dev 010" w:hAnsi="Kruti Dev 010"/>
          <w:sz w:val="32"/>
          <w:szCs w:val="32"/>
        </w:rPr>
        <w:t xml:space="preserve">      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fnukad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% </w:t>
      </w:r>
      <w:r w:rsidR="00695CD2">
        <w:rPr>
          <w:rFonts w:ascii="Kruti Dev 010" w:hAnsi="Kruti Dev 010"/>
          <w:sz w:val="32"/>
          <w:szCs w:val="32"/>
        </w:rPr>
        <w:t xml:space="preserve">  @  </w:t>
      </w:r>
      <w:r w:rsidR="0091207C">
        <w:rPr>
          <w:rFonts w:ascii="Kruti Dev 010" w:hAnsi="Kruti Dev 010"/>
          <w:sz w:val="32"/>
          <w:szCs w:val="32"/>
        </w:rPr>
        <w:t>@2015</w:t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proofErr w:type="gramStart"/>
      <w:r w:rsidRPr="002934E0">
        <w:rPr>
          <w:rFonts w:ascii="Kruti Dev 010" w:hAnsi="Kruti Dev 010"/>
          <w:sz w:val="32"/>
          <w:szCs w:val="32"/>
        </w:rPr>
        <w:t>esjk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uke %&amp;furh”k enueqjkjh flax mez 37 lky </w:t>
      </w:r>
    </w:p>
    <w:p w:rsidR="00A65397" w:rsidRPr="002934E0" w:rsidRDefault="00A65397" w:rsidP="00BC5202">
      <w:pPr>
        <w:tabs>
          <w:tab w:val="left" w:pos="6261"/>
        </w:tabs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jk- ekVs pkSd IykWV ua- 202 f”koudj xkMZu </w:t>
      </w:r>
      <w:r w:rsidR="00BC5202">
        <w:rPr>
          <w:rFonts w:ascii="Kruti Dev 010" w:hAnsi="Kruti Dev 010"/>
          <w:sz w:val="32"/>
          <w:szCs w:val="32"/>
        </w:rPr>
        <w:tab/>
      </w:r>
    </w:p>
    <w:p w:rsidR="00A65397" w:rsidRPr="002934E0" w:rsidRDefault="00A65397" w:rsidP="00A65397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2934E0">
        <w:rPr>
          <w:rFonts w:ascii="Kruti Dev 010" w:hAnsi="Kruti Dev 010"/>
          <w:sz w:val="32"/>
          <w:szCs w:val="32"/>
        </w:rPr>
        <w:t>iks-</w:t>
      </w:r>
      <w:proofErr w:type="gramEnd"/>
      <w:r w:rsidRPr="002934E0">
        <w:rPr>
          <w:rFonts w:ascii="Kruti Dev 010" w:hAnsi="Kruti Dev 010"/>
          <w:sz w:val="32"/>
          <w:szCs w:val="32"/>
        </w:rPr>
        <w:t>LVs- izrkiuxj] ukxiqj /kank %&amp; eksckbZy “kkWih</w:t>
      </w:r>
      <w:r w:rsidR="008F2280">
        <w:rPr>
          <w:rFonts w:ascii="Kruti Dev 010" w:hAnsi="Kruti Dev 010"/>
          <w:sz w:val="32"/>
          <w:szCs w:val="32"/>
        </w:rPr>
        <w:t>@ yWiVkWi</w:t>
      </w:r>
    </w:p>
    <w:p w:rsidR="00A65397" w:rsidRPr="002934E0" w:rsidRDefault="00A65397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2934E0">
        <w:rPr>
          <w:rFonts w:ascii="Kruti Dev 010" w:hAnsi="Kruti Dev 010"/>
          <w:sz w:val="32"/>
          <w:szCs w:val="32"/>
        </w:rPr>
        <w:t>le{</w:t>
      </w:r>
      <w:proofErr w:type="gramEnd"/>
      <w:r w:rsidRPr="002934E0">
        <w:rPr>
          <w:rFonts w:ascii="Kruti Dev 010" w:hAnsi="Kruti Dev 010"/>
          <w:sz w:val="32"/>
          <w:szCs w:val="32"/>
        </w:rPr>
        <w:t>k iqNusij viuk c;ku nsrk gqW dhA eS mijksDr iRrsij jgrk gqWA vkSj vkseWll IykW&gt;k] xksdqyisB ekdsZV jkeuxj jksM ;gk vWckdl dkWEiqVj flLVe eksckbZy@yWiVkWi] foØh rFkk nq:LRkh dk [kqndk nqdku gSA og eS pkykus dk dke djrk gqWA</w:t>
      </w:r>
    </w:p>
    <w:p w:rsidR="00A65397" w:rsidRDefault="00A65397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vkt eq&gt;s vack&gt;jh</w:t>
      </w:r>
      <w:r w:rsidR="008C3761">
        <w:rPr>
          <w:rFonts w:ascii="Kruti Dev 010" w:hAnsi="Kruti Dev 010"/>
          <w:sz w:val="32"/>
          <w:szCs w:val="32"/>
        </w:rPr>
        <w:t xml:space="preserve"> iqyhl ls irk pyk dh </w:t>
      </w:r>
      <w:r w:rsidR="006A1837">
        <w:rPr>
          <w:rFonts w:ascii="Kruti Dev 010" w:hAnsi="Kruti Dev 010"/>
          <w:sz w:val="32"/>
          <w:szCs w:val="32"/>
        </w:rPr>
        <w:t>rkjh[k 07@01@2015 dks “;ke 20@30 cts ls 21@30 cts ds fcp Jh] vuqjkx vyksd usek mez 24 lky jguk IykWV ua- 10 QLV ¶yksvj fto.ks ds ?kj fdjk;s ls fgyVkWi ukxiqj ;g [kkuk [kkus vius :e dks rkyk yxkdj jkeuxj x;s vkSj [kkuk [kkdj okil vk;s rks :e  dk rkyk [kqyk fn[kk :e ds vanj tkdj ns[kk rks ,p-ih- daiuhdk yWiVkWi fn[kkbZ ugh fn;kA fdlh v?;kr pksjus mUgdk yWiVkWi pqjk;k gSA</w:t>
      </w:r>
      <w:r w:rsidR="006A1837" w:rsidRPr="002934E0">
        <w:rPr>
          <w:rFonts w:ascii="Kruti Dev 010" w:hAnsi="Kruti Dev 010"/>
          <w:sz w:val="32"/>
          <w:szCs w:val="32"/>
        </w:rPr>
        <w:t xml:space="preserve"> </w:t>
      </w:r>
      <w:r w:rsidRPr="002934E0">
        <w:rPr>
          <w:rFonts w:ascii="Kruti Dev 010" w:hAnsi="Kruti Dev 010"/>
          <w:sz w:val="32"/>
          <w:szCs w:val="32"/>
        </w:rPr>
        <w:t xml:space="preserve">ysdhu bl pksjh ds ckjs es eq&gt;s </w:t>
      </w:r>
      <w:r w:rsidR="002934E0" w:rsidRPr="002934E0">
        <w:rPr>
          <w:rFonts w:ascii="Kruti Dev 010" w:hAnsi="Kruti Dev 010"/>
          <w:sz w:val="32"/>
          <w:szCs w:val="32"/>
        </w:rPr>
        <w:t>dqNHkh irk ughA vkSj fdlh ij la”k;Hkh ughA vxj dksbZ vatku la”k;hr vkn</w:t>
      </w:r>
      <w:r w:rsidR="00F26CBA">
        <w:rPr>
          <w:rFonts w:ascii="Kruti Dev 010" w:hAnsi="Kruti Dev 010"/>
          <w:sz w:val="32"/>
          <w:szCs w:val="32"/>
        </w:rPr>
        <w:t>eh esjs nqdku es mijksDr pksjh dk</w:t>
      </w:r>
      <w:r w:rsidR="002934E0" w:rsidRPr="002934E0">
        <w:rPr>
          <w:rFonts w:ascii="Kruti Dev 010" w:hAnsi="Kruti Dev 010"/>
          <w:sz w:val="32"/>
          <w:szCs w:val="32"/>
        </w:rPr>
        <w:t xml:space="preserve"> eksckbZy cspus rFkk nq:Lrh ds fy;s vkrk gSA rks eS mlds ckjs</w:t>
      </w:r>
      <w:r w:rsidR="002934E0">
        <w:rPr>
          <w:rFonts w:ascii="Kruti Dev 010" w:hAnsi="Kruti Dev 010"/>
          <w:sz w:val="32"/>
          <w:szCs w:val="32"/>
        </w:rPr>
        <w:t xml:space="preserve"> </w:t>
      </w:r>
      <w:r w:rsidR="002934E0"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2934E0" w:rsidRDefault="002934E0" w:rsidP="002934E0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1D26DD" w:rsidRDefault="002934E0" w:rsidP="001D26DD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 w:rsidR="001D26DD">
        <w:rPr>
          <w:rFonts w:ascii="Kruti Dev 010" w:hAnsi="Kruti Dev 010"/>
          <w:sz w:val="32"/>
          <w:szCs w:val="32"/>
        </w:rPr>
        <w:t>le{k</w:t>
      </w:r>
      <w:proofErr w:type="gramEnd"/>
      <w:r w:rsidR="001D26DD">
        <w:rPr>
          <w:rFonts w:ascii="Kruti Dev 010" w:hAnsi="Kruti Dev 010"/>
          <w:sz w:val="32"/>
          <w:szCs w:val="32"/>
        </w:rPr>
        <w:t xml:space="preserve"> 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1D26DD" w:rsidRDefault="001D26DD" w:rsidP="001D26DD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1D26DD" w:rsidRDefault="001D26DD" w:rsidP="001D26D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911FF5" w:rsidRPr="002934E0" w:rsidRDefault="00596184" w:rsidP="006A183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lastRenderedPageBreak/>
        <w:t xml:space="preserve"> </w:t>
      </w:r>
      <w:r w:rsidR="00911FF5">
        <w:rPr>
          <w:rFonts w:ascii="Kruti Dev 010" w:hAnsi="Kruti Dev 010"/>
          <w:sz w:val="28"/>
          <w:szCs w:val="28"/>
        </w:rPr>
        <w:t xml:space="preserve">                           </w:t>
      </w:r>
      <w:proofErr w:type="gramStart"/>
      <w:r w:rsidR="00911FF5" w:rsidRPr="002934E0">
        <w:rPr>
          <w:rFonts w:ascii="Kruti Dev 010" w:hAnsi="Kruti Dev 010"/>
          <w:sz w:val="32"/>
          <w:szCs w:val="32"/>
        </w:rPr>
        <w:t>c;</w:t>
      </w:r>
      <w:proofErr w:type="gramEnd"/>
      <w:r w:rsidR="00911FF5" w:rsidRPr="002934E0">
        <w:rPr>
          <w:rFonts w:ascii="Kruti Dev 010" w:hAnsi="Kruti Dev 010"/>
          <w:sz w:val="32"/>
          <w:szCs w:val="32"/>
        </w:rPr>
        <w:t xml:space="preserve">ku  </w:t>
      </w:r>
      <w:r w:rsidR="00911FF5">
        <w:rPr>
          <w:rFonts w:ascii="Kruti Dev 010" w:hAnsi="Kruti Dev 010"/>
          <w:sz w:val="32"/>
          <w:szCs w:val="32"/>
        </w:rPr>
        <w:t xml:space="preserve">              </w:t>
      </w:r>
      <w:r w:rsidR="00911FF5" w:rsidRPr="002934E0">
        <w:rPr>
          <w:rFonts w:ascii="Kruti Dev 010" w:hAnsi="Kruti Dev 010"/>
          <w:sz w:val="32"/>
          <w:szCs w:val="32"/>
        </w:rPr>
        <w:t>iks-LVs-vack&gt;jh] ukxiqj “kgj</w:t>
      </w:r>
    </w:p>
    <w:p w:rsidR="00911FF5" w:rsidRPr="002934E0" w:rsidRDefault="00911FF5" w:rsidP="00911FF5">
      <w:pPr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                </w:t>
      </w:r>
      <w:r w:rsidR="006A1837">
        <w:rPr>
          <w:rFonts w:ascii="Kruti Dev 010" w:hAnsi="Kruti Dev 010"/>
          <w:sz w:val="32"/>
          <w:szCs w:val="32"/>
        </w:rPr>
        <w:t xml:space="preserve">                    </w:t>
      </w:r>
      <w:proofErr w:type="gramStart"/>
      <w:r w:rsidRPr="002934E0">
        <w:rPr>
          <w:rFonts w:ascii="Kruti Dev 010" w:hAnsi="Kruti Dev 010"/>
          <w:sz w:val="32"/>
          <w:szCs w:val="32"/>
        </w:rPr>
        <w:t>fnukad</w:t>
      </w:r>
      <w:proofErr w:type="gramEnd"/>
      <w:r w:rsidRPr="002934E0">
        <w:rPr>
          <w:rFonts w:ascii="Kruti Dev 010" w:hAnsi="Kruti Dev 010"/>
          <w:sz w:val="32"/>
          <w:szCs w:val="32"/>
        </w:rPr>
        <w:t xml:space="preserve"> % </w:t>
      </w:r>
      <w:r w:rsidR="006A1837">
        <w:rPr>
          <w:rFonts w:ascii="Kruti Dev 010" w:hAnsi="Kruti Dev 010"/>
          <w:sz w:val="32"/>
          <w:szCs w:val="32"/>
        </w:rPr>
        <w:t xml:space="preserve"> @ </w:t>
      </w:r>
      <w:r w:rsidR="0091207C">
        <w:rPr>
          <w:rFonts w:ascii="Kruti Dev 010" w:hAnsi="Kruti Dev 010"/>
          <w:sz w:val="32"/>
          <w:szCs w:val="32"/>
        </w:rPr>
        <w:t>@2015</w:t>
      </w:r>
    </w:p>
    <w:p w:rsidR="006A1837" w:rsidRPr="006A1837" w:rsidRDefault="00911FF5" w:rsidP="006A1837">
      <w:pPr>
        <w:rPr>
          <w:rFonts w:ascii="Kruti Dev 010" w:hAnsi="Kruti Dev 010"/>
          <w:sz w:val="32"/>
          <w:szCs w:val="32"/>
        </w:rPr>
      </w:pPr>
      <w:proofErr w:type="gramStart"/>
      <w:r w:rsidRPr="00911FF5">
        <w:rPr>
          <w:rFonts w:ascii="Kruti Dev 010" w:hAnsi="Kruti Dev 010"/>
          <w:sz w:val="32"/>
          <w:szCs w:val="32"/>
        </w:rPr>
        <w:t>esjk</w:t>
      </w:r>
      <w:proofErr w:type="gramEnd"/>
      <w:r w:rsidRPr="00911FF5">
        <w:rPr>
          <w:rFonts w:ascii="Kruti Dev 010" w:hAnsi="Kruti Dev 010"/>
          <w:sz w:val="32"/>
          <w:szCs w:val="32"/>
        </w:rPr>
        <w:t xml:space="preserve"> uke %&amp; </w:t>
      </w:r>
      <w:r w:rsidR="006A1837" w:rsidRPr="006A1837">
        <w:rPr>
          <w:rFonts w:ascii="Kruti Dev 010" w:hAnsi="Kruti Dev 010"/>
          <w:sz w:val="32"/>
          <w:szCs w:val="32"/>
        </w:rPr>
        <w:t xml:space="preserve">jktsUnz [kqipan tSu o; 53 o’kZ </w:t>
      </w:r>
    </w:p>
    <w:p w:rsidR="006A1837" w:rsidRPr="006A1837" w:rsidRDefault="006A1837" w:rsidP="006A1837">
      <w:pPr>
        <w:rPr>
          <w:rFonts w:ascii="Kruti Dev 010" w:hAnsi="Kruti Dev 010"/>
          <w:sz w:val="32"/>
          <w:szCs w:val="32"/>
        </w:rPr>
      </w:pPr>
      <w:r w:rsidRPr="006A1837">
        <w:rPr>
          <w:rFonts w:ascii="Kruti Dev 010" w:hAnsi="Kruti Dev 010"/>
          <w:sz w:val="32"/>
          <w:szCs w:val="32"/>
        </w:rPr>
        <w:t xml:space="preserve">            </w:t>
      </w:r>
      <w:proofErr w:type="gramStart"/>
      <w:r w:rsidRPr="006A1837">
        <w:rPr>
          <w:rFonts w:ascii="Kruti Dev 010" w:hAnsi="Kruti Dev 010"/>
          <w:sz w:val="32"/>
          <w:szCs w:val="32"/>
        </w:rPr>
        <w:t>jk-</w:t>
      </w:r>
      <w:proofErr w:type="gramEnd"/>
      <w:r w:rsidRPr="006A1837">
        <w:rPr>
          <w:rFonts w:ascii="Kruti Dev 010" w:hAnsi="Kruti Dev 010"/>
          <w:sz w:val="32"/>
          <w:szCs w:val="32"/>
        </w:rPr>
        <w:t xml:space="preserve"> feyu dkWE</w:t>
      </w:r>
      <w:r w:rsidR="00BE3ABF">
        <w:rPr>
          <w:rFonts w:ascii="Kruti Dev 010" w:hAnsi="Kruti Dev 010"/>
          <w:sz w:val="32"/>
          <w:szCs w:val="32"/>
        </w:rPr>
        <w:t xml:space="preserve">iysDl ijokj iqjk brokjh ukxiqj </w:t>
      </w:r>
    </w:p>
    <w:p w:rsidR="00911FF5" w:rsidRPr="006A1837" w:rsidRDefault="00911FF5" w:rsidP="006A1837">
      <w:pPr>
        <w:rPr>
          <w:rFonts w:ascii="Kruti Dev 010" w:hAnsi="Kruti Dev 010"/>
          <w:sz w:val="32"/>
          <w:szCs w:val="32"/>
        </w:rPr>
      </w:pPr>
      <w:r w:rsidRPr="006A1837">
        <w:rPr>
          <w:rFonts w:ascii="Kruti Dev 010" w:hAnsi="Kruti Dev 010"/>
          <w:sz w:val="32"/>
          <w:szCs w:val="32"/>
        </w:rPr>
        <w:t xml:space="preserve">          /kank %&amp; eksckbZy “kkWih</w:t>
      </w:r>
      <w:r w:rsidR="006A1837" w:rsidRPr="006A1837">
        <w:rPr>
          <w:rFonts w:ascii="Kruti Dev 010" w:hAnsi="Kruti Dev 010"/>
          <w:sz w:val="32"/>
          <w:szCs w:val="32"/>
        </w:rPr>
        <w:t>@yWiVkWi</w:t>
      </w:r>
    </w:p>
    <w:p w:rsidR="00911FF5" w:rsidRPr="006A1837" w:rsidRDefault="00911FF5" w:rsidP="00911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6A1837">
        <w:rPr>
          <w:rFonts w:ascii="Kruti Dev 010" w:hAnsi="Kruti Dev 010"/>
          <w:sz w:val="32"/>
          <w:szCs w:val="32"/>
        </w:rPr>
        <w:t xml:space="preserve">         </w:t>
      </w:r>
      <w:proofErr w:type="gramStart"/>
      <w:r w:rsidRPr="006A1837">
        <w:rPr>
          <w:rFonts w:ascii="Kruti Dev 010" w:hAnsi="Kruti Dev 010"/>
          <w:sz w:val="32"/>
          <w:szCs w:val="32"/>
        </w:rPr>
        <w:t>le{</w:t>
      </w:r>
      <w:proofErr w:type="gramEnd"/>
      <w:r w:rsidRPr="006A1837">
        <w:rPr>
          <w:rFonts w:ascii="Kruti Dev 010" w:hAnsi="Kruti Dev 010"/>
          <w:sz w:val="32"/>
          <w:szCs w:val="32"/>
        </w:rPr>
        <w:t xml:space="preserve">k iqNusij viuk c;ku nsrk gqW dhA eS mijksDr iRrsij jgrk gqWA vkSj </w:t>
      </w:r>
      <w:r w:rsidR="006A1837" w:rsidRPr="006A1837">
        <w:rPr>
          <w:rFonts w:ascii="Kruti Dev 010" w:hAnsi="Kruti Dev 010"/>
          <w:sz w:val="32"/>
          <w:szCs w:val="32"/>
        </w:rPr>
        <w:t xml:space="preserve">osLV gk;dksVZ jksM] ,u-vk;-Vh- fcYMhax </w:t>
      </w:r>
      <w:r w:rsidRPr="006A1837">
        <w:rPr>
          <w:rFonts w:ascii="Kruti Dev 010" w:hAnsi="Kruti Dev 010"/>
          <w:sz w:val="32"/>
          <w:szCs w:val="32"/>
        </w:rPr>
        <w:t>;</w:t>
      </w:r>
      <w:r w:rsidR="006A1837" w:rsidRPr="006A1837">
        <w:rPr>
          <w:rFonts w:ascii="Kruti Dev 010" w:hAnsi="Kruti Dev 010"/>
          <w:sz w:val="32"/>
          <w:szCs w:val="32"/>
        </w:rPr>
        <w:t xml:space="preserve">gk eksuk VsªMlZ </w:t>
      </w:r>
      <w:r w:rsidRPr="006A1837">
        <w:rPr>
          <w:rFonts w:ascii="Kruti Dev 010" w:hAnsi="Kruti Dev 010"/>
          <w:sz w:val="32"/>
          <w:szCs w:val="32"/>
        </w:rPr>
        <w:t>uke ls eksckbZy</w:t>
      </w:r>
      <w:r w:rsidR="006A1837" w:rsidRPr="006A1837">
        <w:rPr>
          <w:rFonts w:ascii="Kruti Dev 010" w:hAnsi="Kruti Dev 010"/>
          <w:sz w:val="32"/>
          <w:szCs w:val="32"/>
        </w:rPr>
        <w:t>@yWiVkWi</w:t>
      </w:r>
      <w:r w:rsidRPr="006A1837">
        <w:rPr>
          <w:rFonts w:ascii="Kruti Dev 010" w:hAnsi="Kruti Dev 010"/>
          <w:sz w:val="32"/>
          <w:szCs w:val="32"/>
        </w:rPr>
        <w:t xml:space="preserve"> foØh rFkk nq:LRkh dk [kqn</w:t>
      </w:r>
      <w:r w:rsidR="00CB71F6" w:rsidRPr="006A1837">
        <w:rPr>
          <w:rFonts w:ascii="Kruti Dev 010" w:hAnsi="Kruti Dev 010"/>
          <w:sz w:val="32"/>
          <w:szCs w:val="32"/>
        </w:rPr>
        <w:t xml:space="preserve"> </w:t>
      </w:r>
      <w:r w:rsidR="006A1837" w:rsidRPr="006A1837">
        <w:rPr>
          <w:rFonts w:ascii="Kruti Dev 010" w:hAnsi="Kruti Dev 010"/>
          <w:sz w:val="32"/>
          <w:szCs w:val="32"/>
        </w:rPr>
        <w:t xml:space="preserve">dk nqdku gSA og eS pkykus </w:t>
      </w:r>
      <w:r w:rsidRPr="006A1837">
        <w:rPr>
          <w:rFonts w:ascii="Kruti Dev 010" w:hAnsi="Kruti Dev 010"/>
          <w:sz w:val="32"/>
          <w:szCs w:val="32"/>
        </w:rPr>
        <w:t>dk dke djrk gqWA</w:t>
      </w:r>
    </w:p>
    <w:p w:rsidR="0044363C" w:rsidRDefault="00911FF5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2934E0">
        <w:rPr>
          <w:rFonts w:ascii="Kruti Dev 010" w:hAnsi="Kruti Dev 010"/>
          <w:sz w:val="32"/>
          <w:szCs w:val="32"/>
        </w:rPr>
        <w:t xml:space="preserve">         </w:t>
      </w:r>
      <w:r w:rsidR="0044363C" w:rsidRPr="002934E0">
        <w:rPr>
          <w:rFonts w:ascii="Kruti Dev 010" w:hAnsi="Kruti Dev 010"/>
          <w:sz w:val="32"/>
          <w:szCs w:val="32"/>
        </w:rPr>
        <w:t>vkt eq&gt;s vack&gt;jh</w:t>
      </w:r>
      <w:r w:rsidR="0044363C">
        <w:rPr>
          <w:rFonts w:ascii="Kruti Dev 010" w:hAnsi="Kruti Dev 010"/>
          <w:sz w:val="32"/>
          <w:szCs w:val="32"/>
        </w:rPr>
        <w:t xml:space="preserve"> iqyhl ls irk pyk dh </w:t>
      </w:r>
      <w:r w:rsidR="006A1837">
        <w:rPr>
          <w:rFonts w:ascii="Kruti Dev 010" w:hAnsi="Kruti Dev 010"/>
          <w:sz w:val="32"/>
          <w:szCs w:val="32"/>
        </w:rPr>
        <w:t xml:space="preserve">rkjh[k 07@01@2015 dks “;ke 20@30 cts ls 21@30 cts ds fcp Jh] vuqjkx vyksd usek mez 24 lky jguk IykWV ua- 10 QLV ¶yksvj fto.ks ds ?kj fdjk;s ls fgyVkWi ukxiqj ;g [kkuk [kkus vius :e dks rkyk yxkdj jkeuxj x;s vkSj [kkuk [kkdj okil vk;s rks :e  dk rkyk [kqyk fn[kk :e ds vanj tkdj ns[kk rks ,p-ih- daiuhdk yWiVkWi fn[kkbZ ugh fn;kA fdlh v?;kr pksjus mUgdk yWiVkWi pqjk;k gSA </w:t>
      </w:r>
      <w:r w:rsidR="0044363C" w:rsidRPr="002934E0">
        <w:rPr>
          <w:rFonts w:ascii="Kruti Dev 010" w:hAnsi="Kruti Dev 010"/>
          <w:sz w:val="32"/>
          <w:szCs w:val="32"/>
        </w:rPr>
        <w:t>ysdhu bl pksjh ds ckjs es eq&gt;s dqNHkh irk ughA vkSj fdlh ij la”k;Hkh ughA vxj dksbZ vatku la”k;hr vkn</w:t>
      </w:r>
      <w:r w:rsidR="0044363C">
        <w:rPr>
          <w:rFonts w:ascii="Kruti Dev 010" w:hAnsi="Kruti Dev 010"/>
          <w:sz w:val="32"/>
          <w:szCs w:val="32"/>
        </w:rPr>
        <w:t>eh esjs nqdku es mijksDr pksjh dk</w:t>
      </w:r>
      <w:r w:rsidR="0044363C" w:rsidRPr="002934E0">
        <w:rPr>
          <w:rFonts w:ascii="Kruti Dev 010" w:hAnsi="Kruti Dev 010"/>
          <w:sz w:val="32"/>
          <w:szCs w:val="32"/>
        </w:rPr>
        <w:t xml:space="preserve"> eksckbZy</w:t>
      </w:r>
      <w:r w:rsidR="006A1837">
        <w:rPr>
          <w:rFonts w:ascii="Kruti Dev 010" w:hAnsi="Kruti Dev 010"/>
          <w:sz w:val="32"/>
          <w:szCs w:val="32"/>
        </w:rPr>
        <w:t xml:space="preserve"> yWiVkWi</w:t>
      </w:r>
      <w:r w:rsidR="0044363C" w:rsidRPr="002934E0">
        <w:rPr>
          <w:rFonts w:ascii="Kruti Dev 010" w:hAnsi="Kruti Dev 010"/>
          <w:sz w:val="32"/>
          <w:szCs w:val="32"/>
        </w:rPr>
        <w:t xml:space="preserve"> cspus rFkk nq:Lrh ds fy;s vkrk gSA rks eS mlds ckjs</w:t>
      </w:r>
      <w:r w:rsidR="0044363C">
        <w:rPr>
          <w:rFonts w:ascii="Kruti Dev 010" w:hAnsi="Kruti Dev 010"/>
          <w:sz w:val="32"/>
          <w:szCs w:val="32"/>
        </w:rPr>
        <w:t xml:space="preserve"> </w:t>
      </w:r>
      <w:r w:rsidR="0044363C" w:rsidRPr="002934E0">
        <w:rPr>
          <w:rFonts w:ascii="Kruti Dev 010" w:hAnsi="Kruti Dev 010"/>
          <w:sz w:val="32"/>
          <w:szCs w:val="32"/>
        </w:rPr>
        <w:t>es tkudkjh iqyhl Fkkus es nqxkWA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;gh esjk c;ku gSA dgs eqrkchd dkWEiqVj ij VkbZi fd;k i&lt;dj ns[kk cjkcj fy[kk gSA</w:t>
      </w:r>
    </w:p>
    <w:p w:rsidR="0044363C" w:rsidRDefault="0044363C" w:rsidP="0044363C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44363C" w:rsidRDefault="0044363C" w:rsidP="0044363C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44363C" w:rsidRDefault="0044363C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E712DC" w:rsidRDefault="00E712DC" w:rsidP="006A1837">
      <w:pPr>
        <w:rPr>
          <w:rFonts w:ascii="Kruti Dev 010" w:hAnsi="Kruti Dev 010"/>
          <w:sz w:val="32"/>
          <w:szCs w:val="32"/>
        </w:rPr>
      </w:pPr>
    </w:p>
    <w:p w:rsidR="00BE3ABF" w:rsidRDefault="00771D54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</w:t>
      </w:r>
      <w:r w:rsidR="00BE3ABF">
        <w:rPr>
          <w:rFonts w:ascii="Kruti Dev 010" w:hAnsi="Kruti Dev 010"/>
          <w:sz w:val="32"/>
          <w:szCs w:val="32"/>
        </w:rPr>
        <w:t xml:space="preserve">                </w:t>
      </w:r>
      <w:proofErr w:type="gramStart"/>
      <w:r w:rsidR="00BE3ABF">
        <w:rPr>
          <w:rFonts w:ascii="Kruti Dev 010" w:hAnsi="Kruti Dev 010"/>
          <w:sz w:val="32"/>
          <w:szCs w:val="32"/>
        </w:rPr>
        <w:t>c;</w:t>
      </w:r>
      <w:proofErr w:type="gramEnd"/>
      <w:r w:rsidR="00BE3ABF">
        <w:rPr>
          <w:rFonts w:ascii="Kruti Dev 010" w:hAnsi="Kruti Dev 010"/>
          <w:sz w:val="32"/>
          <w:szCs w:val="32"/>
        </w:rPr>
        <w:t>ku              iks-LVs-vack&gt;jh] ukxiqj “kg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AB549C">
        <w:rPr>
          <w:rFonts w:ascii="Kruti Dev 010" w:hAnsi="Kruti Dev 010"/>
          <w:sz w:val="32"/>
          <w:szCs w:val="32"/>
        </w:rPr>
        <w:t xml:space="preserve">                       </w:t>
      </w:r>
      <w:proofErr w:type="gramStart"/>
      <w:r w:rsidR="00AB549C">
        <w:rPr>
          <w:rFonts w:ascii="Kruti Dev 010" w:hAnsi="Kruti Dev 010"/>
          <w:sz w:val="32"/>
          <w:szCs w:val="32"/>
        </w:rPr>
        <w:t>fnukad</w:t>
      </w:r>
      <w:proofErr w:type="gramEnd"/>
      <w:r w:rsidR="00AB549C">
        <w:rPr>
          <w:rFonts w:ascii="Kruti Dev 010" w:hAnsi="Kruti Dev 010"/>
          <w:sz w:val="32"/>
          <w:szCs w:val="32"/>
        </w:rPr>
        <w:t xml:space="preserve"> %   @   </w:t>
      </w:r>
      <w:r>
        <w:rPr>
          <w:rFonts w:ascii="Kruti Dev 010" w:hAnsi="Kruti Dev 010"/>
          <w:sz w:val="32"/>
          <w:szCs w:val="32"/>
        </w:rPr>
        <w:t>@2015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t;lhax jkelhax f”kdjokj o; 49 o’kZ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ekrkeanhj ekxs iks-LVs- vack&gt;jh] ukxiqj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/kank &amp; jkstetqjh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BE3AB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kpkjys o:u vkiys c;ku nsrks dh] eh ojhy iRR;koj ijhokjklg jkgrks o jkst etqjhps dke djrks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vkt jksth eyk vack&gt;jh iksyhlkauh iksyhlka dMwu letys dh] fn- 07@01@15 jksth 20</w:t>
      </w:r>
      <w:r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BE3ABF" w:rsidRPr="00940438" w:rsidRDefault="00BE3ABF" w:rsidP="00BE3AB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BE3ABF" w:rsidRDefault="00BE3ABF" w:rsidP="00BE3AB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BE3ABF" w:rsidRDefault="00BE3ABF" w:rsidP="00BE3AB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BE3ABF" w:rsidRDefault="00BE3ABF" w:rsidP="00BE3AB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DD48DB" w:rsidRPr="00771D54" w:rsidRDefault="00771D54" w:rsidP="00BE3ABF">
      <w:pPr>
        <w:spacing w:after="0" w:line="240" w:lineRule="auto"/>
        <w:jc w:val="both"/>
        <w:rPr>
          <w:rFonts w:ascii="Symbol" w:hAnsi="Symbol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</w:p>
    <w:p w:rsidR="00BE3ABF" w:rsidRDefault="00BE3AB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BE3ABF" w:rsidRDefault="00BE3AB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>
        <w:rPr>
          <w:rFonts w:ascii="Kruti Dev 010" w:hAnsi="Kruti Dev 010"/>
          <w:sz w:val="32"/>
          <w:szCs w:val="32"/>
        </w:rPr>
        <w:t>c;</w:t>
      </w:r>
      <w:proofErr w:type="gramEnd"/>
      <w:r>
        <w:rPr>
          <w:rFonts w:ascii="Kruti Dev 010" w:hAnsi="Kruti Dev 010"/>
          <w:sz w:val="32"/>
          <w:szCs w:val="32"/>
        </w:rPr>
        <w:t>ku           iks-LVs-vack&gt;jh] ukxiqj “kgj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4@04@2015 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 xml:space="preserve">s uko %&amp; jksfgr mQZ jkt lqfuy ogkus o; 22 o’kZ 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ika&lt;jkcksMh] ukxeanhj toG] vack&gt;jh ck</w:t>
      </w:r>
      <w:proofErr w:type="gramStart"/>
      <w:r>
        <w:rPr>
          <w:rFonts w:ascii="Kruti Dev 010" w:hAnsi="Kruti Dev 010"/>
          <w:sz w:val="32"/>
          <w:szCs w:val="32"/>
        </w:rPr>
        <w:t>;ikWl</w:t>
      </w:r>
      <w:proofErr w:type="gramEnd"/>
      <w:r>
        <w:rPr>
          <w:rFonts w:ascii="Kruti Dev 010" w:hAnsi="Kruti Dev 010"/>
          <w:sz w:val="32"/>
          <w:szCs w:val="32"/>
        </w:rPr>
        <w:t>] iks-LVs-vack&gt;jh ukxiqj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jkst etqjh</w:t>
      </w:r>
    </w:p>
    <w:p w:rsidR="00881A1F" w:rsidRDefault="00881A1F" w:rsidP="00881A1F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881A1F" w:rsidRDefault="00881A1F" w:rsidP="00881A1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dqVwacklg jkgrks o jkst etqjhps dke djrks-</w:t>
      </w:r>
    </w:p>
    <w:p w:rsidR="00881A1F" w:rsidRPr="00940438" w:rsidRDefault="00881A1F" w:rsidP="00881A1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?kjQksMhP;k xqUg;kr vkVd dsyh vlqu vVdsr vlrkauk iksyhlka dMwu letys dh] fn- 07@01@15 jksth 20</w:t>
      </w:r>
      <w:r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881A1F" w:rsidRPr="00940438" w:rsidRDefault="00881A1F" w:rsidP="00881A1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881A1F" w:rsidRDefault="00881A1F" w:rsidP="00881A1F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881A1F" w:rsidRDefault="00881A1F" w:rsidP="00881A1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881A1F" w:rsidRDefault="00881A1F" w:rsidP="00881A1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881A1F" w:rsidRDefault="00881A1F" w:rsidP="00881A1F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881A1F" w:rsidRDefault="00881A1F" w:rsidP="00881A1F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881A1F" w:rsidRPr="00771D54" w:rsidRDefault="00881A1F" w:rsidP="00881A1F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315D4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</w:t>
      </w:r>
    </w:p>
    <w:p w:rsidR="007B4759" w:rsidRDefault="00D315D4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      </w:t>
      </w:r>
      <w:proofErr w:type="gramStart"/>
      <w:r w:rsidR="007B4759">
        <w:rPr>
          <w:rFonts w:ascii="Kruti Dev 010" w:hAnsi="Kruti Dev 010"/>
          <w:sz w:val="32"/>
          <w:szCs w:val="32"/>
        </w:rPr>
        <w:t>c;</w:t>
      </w:r>
      <w:proofErr w:type="gramEnd"/>
      <w:r w:rsidR="007B4759">
        <w:rPr>
          <w:rFonts w:ascii="Kruti Dev 010" w:hAnsi="Kruti Dev 010"/>
          <w:sz w:val="32"/>
          <w:szCs w:val="32"/>
        </w:rPr>
        <w:t>ku           iks-LVs-vack&gt;jh] ukxiqj “kgj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                   </w:t>
      </w:r>
      <w:proofErr w:type="gramStart"/>
      <w:r>
        <w:rPr>
          <w:rFonts w:ascii="Kruti Dev 010" w:hAnsi="Kruti Dev 010"/>
          <w:sz w:val="32"/>
          <w:szCs w:val="32"/>
        </w:rPr>
        <w:t>fnukad</w:t>
      </w:r>
      <w:proofErr w:type="gramEnd"/>
      <w:r>
        <w:rPr>
          <w:rFonts w:ascii="Kruti Dev 010" w:hAnsi="Kruti Dev 010"/>
          <w:sz w:val="32"/>
          <w:szCs w:val="32"/>
        </w:rPr>
        <w:t xml:space="preserve"> % 04@04@2015 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br/>
      </w:r>
      <w:proofErr w:type="gramStart"/>
      <w:r>
        <w:rPr>
          <w:rFonts w:ascii="Kruti Dev 010" w:hAnsi="Kruti Dev 010"/>
          <w:sz w:val="32"/>
          <w:szCs w:val="32"/>
        </w:rPr>
        <w:t>ek&gt;</w:t>
      </w:r>
      <w:proofErr w:type="gramEnd"/>
      <w:r>
        <w:rPr>
          <w:rFonts w:ascii="Kruti Dev 010" w:hAnsi="Kruti Dev 010"/>
          <w:sz w:val="32"/>
          <w:szCs w:val="32"/>
        </w:rPr>
        <w:t>s uko %&amp; fu[khy mQZ vkyq lq[knso gk</w:t>
      </w:r>
      <w:r w:rsidR="00D315D4">
        <w:rPr>
          <w:rFonts w:ascii="Kruti Dev 010" w:hAnsi="Kruti Dev 010"/>
          <w:sz w:val="32"/>
          <w:szCs w:val="32"/>
        </w:rPr>
        <w:t>s</w:t>
      </w:r>
      <w:r>
        <w:rPr>
          <w:rFonts w:ascii="Kruti Dev 010" w:hAnsi="Kruti Dev 010"/>
          <w:sz w:val="32"/>
          <w:szCs w:val="32"/>
        </w:rPr>
        <w:t xml:space="preserve">ys o; 19 o’kZ 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jk- t</w:t>
      </w:r>
      <w:proofErr w:type="gramStart"/>
      <w:r>
        <w:rPr>
          <w:rFonts w:ascii="Kruti Dev 010" w:hAnsi="Kruti Dev 010"/>
          <w:sz w:val="32"/>
          <w:szCs w:val="32"/>
        </w:rPr>
        <w:t>;uxj</w:t>
      </w:r>
      <w:proofErr w:type="gramEnd"/>
      <w:r>
        <w:rPr>
          <w:rFonts w:ascii="Kruti Dev 010" w:hAnsi="Kruti Dev 010"/>
          <w:sz w:val="32"/>
          <w:szCs w:val="32"/>
        </w:rPr>
        <w:t xml:space="preserve"> VªLV ys vkÅV] baxGs ;kaps ?kjh fdjk;k.ks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iks-LVs-vack&gt;</w:t>
      </w:r>
      <w:proofErr w:type="gramEnd"/>
      <w:r>
        <w:rPr>
          <w:rFonts w:ascii="Kruti Dev 010" w:hAnsi="Kruti Dev 010"/>
          <w:sz w:val="32"/>
          <w:szCs w:val="32"/>
        </w:rPr>
        <w:t>jh ukxiqj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/kank &amp; jkst etqjh</w:t>
      </w:r>
    </w:p>
    <w:p w:rsidR="007B4759" w:rsidRDefault="007B4759" w:rsidP="007B4759">
      <w:pPr>
        <w:spacing w:after="0" w:line="240" w:lineRule="auto"/>
        <w:jc w:val="both"/>
        <w:rPr>
          <w:rFonts w:ascii="Kruti Dev 010" w:hAnsi="Kruti Dev 010"/>
          <w:sz w:val="32"/>
          <w:szCs w:val="32"/>
        </w:rPr>
      </w:pPr>
    </w:p>
    <w:p w:rsidR="007B4759" w:rsidRDefault="007B4759" w:rsidP="007B475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</w:t>
      </w:r>
      <w:proofErr w:type="gramStart"/>
      <w:r>
        <w:rPr>
          <w:rFonts w:ascii="Kruti Dev 010" w:hAnsi="Kruti Dev 010"/>
          <w:sz w:val="32"/>
          <w:szCs w:val="32"/>
        </w:rPr>
        <w:t>le{</w:t>
      </w:r>
      <w:proofErr w:type="gramEnd"/>
      <w:r>
        <w:rPr>
          <w:rFonts w:ascii="Kruti Dev 010" w:hAnsi="Kruti Dev 010"/>
          <w:sz w:val="32"/>
          <w:szCs w:val="32"/>
        </w:rPr>
        <w:t>k fopkjys o:u vkiys c;ku nsrks dh] eh ojhy iRR;koj dqVwacklg jkgrks o jkst etqjhps dke djrks-</w:t>
      </w:r>
    </w:p>
    <w:p w:rsidR="007B4759" w:rsidRPr="00940438" w:rsidRDefault="007B4759" w:rsidP="007B475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vkt jksth eyk vack&gt;jh iksyhlkauh ?kjQksMhP;k xqUg;kr vkVd dsyh vlqu vVdsr vlrkauk iksyhlka dMwu letys dh] fn- 07@01@15 jksth 20</w:t>
      </w:r>
      <w:r>
        <w:rPr>
          <w:rFonts w:ascii="Kruti Dev 010" w:eastAsia="Kruti Dev 010" w:hAnsi="Kruti Dev 010" w:cs="Kruti Dev 010"/>
          <w:sz w:val="32"/>
          <w:szCs w:val="36"/>
        </w:rPr>
        <w:t>@30 ok- rs 21@30 ok- ps njE;ku vuqjkx vyksd usek o; 24 o’kZ jk- IykWV ua- 10 fto.ks ;kaps ?kjh fdjk;k.ks fgyVkWi] vack&gt;jh ukxiqj gs vkiY;k :eyk ykWd ykowu tsou dj.;k djhrk jkeuxj ;sFks xsys o tsou d:u ijr vkys vlrk R;kaps :eps ykWd m?kMs fnlys vkr e/;s tkowu ikghys vlrk :e ef/ky ,p-ih- daiuhpk yiVjkWi fnlqu vkyk ukgh- dks.khrjh vKkr pksjkus vkr izos”k d:u lnj yWiVkWi pks:u usyk vkgs-</w:t>
      </w:r>
      <w:r>
        <w:rPr>
          <w:rFonts w:ascii="Kruti Dev 010" w:hAnsi="Kruti Dev 010"/>
          <w:sz w:val="32"/>
          <w:szCs w:val="32"/>
        </w:rPr>
        <w:t xml:space="preserve"> </w:t>
      </w:r>
      <w:r w:rsidRPr="00940438">
        <w:rPr>
          <w:rFonts w:ascii="Kruti Dev 010" w:hAnsi="Kruti Dev 010"/>
          <w:sz w:val="32"/>
          <w:szCs w:val="32"/>
        </w:rPr>
        <w:t xml:space="preserve">ijarw lnj </w:t>
      </w:r>
      <w:r>
        <w:rPr>
          <w:rFonts w:ascii="Kruti Dev 010" w:hAnsi="Kruti Dev 010"/>
          <w:sz w:val="32"/>
          <w:szCs w:val="32"/>
        </w:rPr>
        <w:t xml:space="preserve">pksjh </w:t>
      </w:r>
      <w:r w:rsidRPr="00940438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dsyh</w:t>
      </w:r>
      <w:r w:rsidRPr="00940438">
        <w:rPr>
          <w:rFonts w:ascii="Kruti Dev 010" w:hAnsi="Kruti Dev 010"/>
          <w:sz w:val="32"/>
          <w:szCs w:val="32"/>
        </w:rPr>
        <w:t xml:space="preserve"> ukgh dks.kh </w:t>
      </w:r>
      <w:r>
        <w:rPr>
          <w:rFonts w:ascii="Kruti Dev 010" w:hAnsi="Kruti Dev 010"/>
          <w:sz w:val="32"/>
          <w:szCs w:val="32"/>
        </w:rPr>
        <w:t>dsyh vlkoh ;kckcr eyk dkgh</w:t>
      </w:r>
      <w:r w:rsidRPr="00940438">
        <w:rPr>
          <w:rFonts w:ascii="Kruti Dev 010" w:hAnsi="Kruti Dev 010"/>
          <w:sz w:val="32"/>
          <w:szCs w:val="32"/>
        </w:rPr>
        <w:t xml:space="preserve"> ekghr ukgh- eh R;k fno”kh R;k Hkkxkr xsyks ukgh- tj eyk pksjh ckcr dkgh ekghrh feGkY;kl eh iksyhl LVs”kuyk ;sÅu ekghrh nsbZy-</w:t>
      </w:r>
    </w:p>
    <w:p w:rsidR="007B4759" w:rsidRPr="00940438" w:rsidRDefault="007B4759" w:rsidP="007B4759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       </w:t>
      </w:r>
      <w:proofErr w:type="gramStart"/>
      <w:r w:rsidRPr="00940438">
        <w:rPr>
          <w:rFonts w:ascii="Kruti Dev 010" w:hAnsi="Kruti Dev 010"/>
          <w:sz w:val="32"/>
          <w:szCs w:val="32"/>
        </w:rPr>
        <w:t>gsp</w:t>
      </w:r>
      <w:proofErr w:type="gramEnd"/>
      <w:r w:rsidRPr="00940438">
        <w:rPr>
          <w:rFonts w:ascii="Kruti Dev 010" w:hAnsi="Kruti Dev 010"/>
          <w:sz w:val="32"/>
          <w:szCs w:val="32"/>
        </w:rPr>
        <w:t xml:space="preserve"> ek&gt;s c;ku vkgs- lkaxhrys izek.ks lax.kdkoj VkbZi dsys okpwu nk[kohys cjkscj vkgs-</w:t>
      </w:r>
    </w:p>
    <w:p w:rsidR="007B4759" w:rsidRDefault="007B4759" w:rsidP="007B4759">
      <w:pPr>
        <w:jc w:val="both"/>
        <w:rPr>
          <w:rFonts w:ascii="Kruti Dev 010" w:hAnsi="Kruti Dev 010"/>
          <w:sz w:val="32"/>
          <w:szCs w:val="32"/>
        </w:rPr>
      </w:pPr>
      <w:r w:rsidRPr="00940438">
        <w:rPr>
          <w:rFonts w:ascii="Kruti Dev 010" w:hAnsi="Kruti Dev 010"/>
          <w:sz w:val="32"/>
          <w:szCs w:val="32"/>
        </w:rPr>
        <w:t xml:space="preserve">   </w:t>
      </w:r>
      <w:r>
        <w:rPr>
          <w:rFonts w:ascii="Kruti Dev 010" w:hAnsi="Kruti Dev 010"/>
          <w:sz w:val="32"/>
          <w:szCs w:val="32"/>
        </w:rPr>
        <w:t xml:space="preserve">     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sz w:val="32"/>
          <w:szCs w:val="32"/>
        </w:rPr>
        <w:t>le{k</w:t>
      </w:r>
      <w:proofErr w:type="gramEnd"/>
      <w:r>
        <w:rPr>
          <w:rFonts w:ascii="Kruti Dev 010" w:hAnsi="Kruti Dev 010"/>
          <w:sz w:val="32"/>
          <w:szCs w:val="32"/>
        </w:rPr>
        <w:t xml:space="preserve"> </w:t>
      </w:r>
    </w:p>
    <w:p w:rsidR="007B4759" w:rsidRDefault="007B4759" w:rsidP="007B475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</w:p>
    <w:p w:rsidR="007B4759" w:rsidRDefault="007B4759" w:rsidP="007B475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proofErr w:type="gramStart"/>
      <w:r>
        <w:rPr>
          <w:rFonts w:ascii="Kruti Dev 010" w:hAnsi="Kruti Dev 010"/>
          <w:sz w:val="32"/>
          <w:szCs w:val="32"/>
        </w:rPr>
        <w:t>lqjsUnz</w:t>
      </w:r>
      <w:proofErr w:type="gramEnd"/>
      <w:r>
        <w:rPr>
          <w:rFonts w:ascii="Kruti Dev 010" w:hAnsi="Kruti Dev 010"/>
          <w:sz w:val="32"/>
          <w:szCs w:val="32"/>
        </w:rPr>
        <w:t xml:space="preserve"> frokjh</w:t>
      </w:r>
    </w:p>
    <w:p w:rsidR="007B4759" w:rsidRDefault="007B4759" w:rsidP="007B4759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iks-gok-@c-ua- 3403</w:t>
      </w:r>
    </w:p>
    <w:p w:rsidR="007B4759" w:rsidRDefault="007B4759" w:rsidP="007B4759">
      <w:pPr>
        <w:spacing w:after="0" w:line="240" w:lineRule="auto"/>
        <w:rPr>
          <w:rFonts w:ascii="Kruti Dev 010" w:hAnsi="Kruti Dev 010"/>
          <w:sz w:val="32"/>
          <w:szCs w:val="32"/>
        </w:rPr>
      </w:pPr>
      <w:proofErr w:type="gramStart"/>
      <w:r>
        <w:rPr>
          <w:rFonts w:ascii="Kruti Dev 010" w:hAnsi="Kruti Dev 010"/>
          <w:sz w:val="32"/>
          <w:szCs w:val="32"/>
        </w:rPr>
        <w:t>iks-</w:t>
      </w:r>
      <w:proofErr w:type="gramEnd"/>
      <w:r>
        <w:rPr>
          <w:rFonts w:ascii="Kruti Dev 010" w:hAnsi="Kruti Dev 010"/>
          <w:sz w:val="32"/>
          <w:szCs w:val="32"/>
        </w:rPr>
        <w:t>LVs- vack&gt;jh] ukxiqj “kgj</w:t>
      </w:r>
    </w:p>
    <w:p w:rsidR="007B4759" w:rsidRPr="00771D54" w:rsidRDefault="007B4759" w:rsidP="007B4759">
      <w:pPr>
        <w:spacing w:line="360" w:lineRule="auto"/>
        <w:jc w:val="both"/>
        <w:rPr>
          <w:rFonts w:ascii="Symbol" w:hAnsi="Symbol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p w:rsidR="00DB6BB1" w:rsidRPr="002934E0" w:rsidRDefault="00DB6BB1" w:rsidP="0044363C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</w:p>
    <w:sectPr w:rsidR="00DB6BB1" w:rsidRPr="002934E0" w:rsidSect="00A31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37E3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grammar="clean"/>
  <w:defaultTabStop w:val="720"/>
  <w:characterSpacingControl w:val="doNotCompress"/>
  <w:compat>
    <w:useFELayout/>
  </w:compat>
  <w:rsids>
    <w:rsidRoot w:val="00D76D2A"/>
    <w:rsid w:val="00021A5D"/>
    <w:rsid w:val="000257FD"/>
    <w:rsid w:val="00061893"/>
    <w:rsid w:val="0008105E"/>
    <w:rsid w:val="000908EE"/>
    <w:rsid w:val="000D7579"/>
    <w:rsid w:val="000E3D63"/>
    <w:rsid w:val="000F79E1"/>
    <w:rsid w:val="00103C5E"/>
    <w:rsid w:val="00131188"/>
    <w:rsid w:val="001323B0"/>
    <w:rsid w:val="0014360D"/>
    <w:rsid w:val="00171814"/>
    <w:rsid w:val="001A3967"/>
    <w:rsid w:val="001A6A43"/>
    <w:rsid w:val="001C2EDE"/>
    <w:rsid w:val="001D26DD"/>
    <w:rsid w:val="001D3DC8"/>
    <w:rsid w:val="001E4FD4"/>
    <w:rsid w:val="00225841"/>
    <w:rsid w:val="00231290"/>
    <w:rsid w:val="002934E0"/>
    <w:rsid w:val="002B0237"/>
    <w:rsid w:val="002E2F32"/>
    <w:rsid w:val="002E779A"/>
    <w:rsid w:val="002F28C0"/>
    <w:rsid w:val="00316519"/>
    <w:rsid w:val="00316674"/>
    <w:rsid w:val="00362BB1"/>
    <w:rsid w:val="00364413"/>
    <w:rsid w:val="00380DEE"/>
    <w:rsid w:val="003C4A20"/>
    <w:rsid w:val="00432BF3"/>
    <w:rsid w:val="0044363C"/>
    <w:rsid w:val="00444FF1"/>
    <w:rsid w:val="00464CA3"/>
    <w:rsid w:val="00482861"/>
    <w:rsid w:val="004A65BC"/>
    <w:rsid w:val="004D2BE4"/>
    <w:rsid w:val="004E3358"/>
    <w:rsid w:val="004E53F5"/>
    <w:rsid w:val="004F4C81"/>
    <w:rsid w:val="00525B86"/>
    <w:rsid w:val="00540E88"/>
    <w:rsid w:val="005500C6"/>
    <w:rsid w:val="00584885"/>
    <w:rsid w:val="00596184"/>
    <w:rsid w:val="005A30EE"/>
    <w:rsid w:val="005A4DA0"/>
    <w:rsid w:val="0067130C"/>
    <w:rsid w:val="00673EA9"/>
    <w:rsid w:val="00695CD2"/>
    <w:rsid w:val="006A1837"/>
    <w:rsid w:val="006A3505"/>
    <w:rsid w:val="006A6C65"/>
    <w:rsid w:val="006C257B"/>
    <w:rsid w:val="006C2B60"/>
    <w:rsid w:val="006F1E71"/>
    <w:rsid w:val="007450D5"/>
    <w:rsid w:val="00745672"/>
    <w:rsid w:val="00752D0D"/>
    <w:rsid w:val="00763163"/>
    <w:rsid w:val="00771D54"/>
    <w:rsid w:val="0079191D"/>
    <w:rsid w:val="007B4759"/>
    <w:rsid w:val="007C28E2"/>
    <w:rsid w:val="007C3AB1"/>
    <w:rsid w:val="007D0000"/>
    <w:rsid w:val="007D51F3"/>
    <w:rsid w:val="00831901"/>
    <w:rsid w:val="00831C8D"/>
    <w:rsid w:val="00881A1F"/>
    <w:rsid w:val="008C3761"/>
    <w:rsid w:val="008C3BCB"/>
    <w:rsid w:val="008C4701"/>
    <w:rsid w:val="008F2280"/>
    <w:rsid w:val="00911FF5"/>
    <w:rsid w:val="0091207C"/>
    <w:rsid w:val="00936874"/>
    <w:rsid w:val="00940438"/>
    <w:rsid w:val="009545E3"/>
    <w:rsid w:val="00990E93"/>
    <w:rsid w:val="00995B0B"/>
    <w:rsid w:val="00A161E9"/>
    <w:rsid w:val="00A24043"/>
    <w:rsid w:val="00A31699"/>
    <w:rsid w:val="00A65397"/>
    <w:rsid w:val="00A71733"/>
    <w:rsid w:val="00AB4DE6"/>
    <w:rsid w:val="00AB549C"/>
    <w:rsid w:val="00AD7312"/>
    <w:rsid w:val="00AD7FEF"/>
    <w:rsid w:val="00AF193A"/>
    <w:rsid w:val="00B13C96"/>
    <w:rsid w:val="00B1440A"/>
    <w:rsid w:val="00B455CA"/>
    <w:rsid w:val="00B5198A"/>
    <w:rsid w:val="00B75008"/>
    <w:rsid w:val="00B86F58"/>
    <w:rsid w:val="00BA17DF"/>
    <w:rsid w:val="00BA467D"/>
    <w:rsid w:val="00BB1A44"/>
    <w:rsid w:val="00BB3D94"/>
    <w:rsid w:val="00BC5202"/>
    <w:rsid w:val="00BE3ABF"/>
    <w:rsid w:val="00C00C00"/>
    <w:rsid w:val="00C4389E"/>
    <w:rsid w:val="00C67E60"/>
    <w:rsid w:val="00C73A73"/>
    <w:rsid w:val="00C91739"/>
    <w:rsid w:val="00C96739"/>
    <w:rsid w:val="00C9710F"/>
    <w:rsid w:val="00CB71F6"/>
    <w:rsid w:val="00CF15B3"/>
    <w:rsid w:val="00D1549A"/>
    <w:rsid w:val="00D30080"/>
    <w:rsid w:val="00D315D4"/>
    <w:rsid w:val="00D3539E"/>
    <w:rsid w:val="00D76D2A"/>
    <w:rsid w:val="00DA5E35"/>
    <w:rsid w:val="00DA6E94"/>
    <w:rsid w:val="00DB6BB1"/>
    <w:rsid w:val="00DC67C0"/>
    <w:rsid w:val="00DD48DB"/>
    <w:rsid w:val="00DD7439"/>
    <w:rsid w:val="00E07E46"/>
    <w:rsid w:val="00E201E8"/>
    <w:rsid w:val="00E26B0F"/>
    <w:rsid w:val="00E36443"/>
    <w:rsid w:val="00E712DC"/>
    <w:rsid w:val="00E805F5"/>
    <w:rsid w:val="00EB36EE"/>
    <w:rsid w:val="00EE5F6F"/>
    <w:rsid w:val="00F26CBA"/>
    <w:rsid w:val="00F37706"/>
    <w:rsid w:val="00F468D0"/>
    <w:rsid w:val="00F958B5"/>
    <w:rsid w:val="00FC6A1C"/>
    <w:rsid w:val="00FC6E0C"/>
    <w:rsid w:val="00FD7962"/>
    <w:rsid w:val="00FE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6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D76D2A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525B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D123A-A068-49AB-B646-B069AECA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9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6</cp:revision>
  <cp:lastPrinted>2015-04-08T13:22:00Z</cp:lastPrinted>
  <dcterms:created xsi:type="dcterms:W3CDTF">2014-09-03T13:57:00Z</dcterms:created>
  <dcterms:modified xsi:type="dcterms:W3CDTF">2015-12-13T05:52:00Z</dcterms:modified>
</cp:coreProperties>
</file>